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4BC7" w14:textId="77777777" w:rsidR="00010E0A" w:rsidRPr="004316DA" w:rsidRDefault="00C25256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</w:t>
      </w:r>
      <w:r w:rsidR="00010E0A" w:rsidRPr="004316DA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6</w:t>
      </w:r>
      <w:r w:rsidR="00010E0A" w:rsidRPr="004316DA">
        <w:rPr>
          <w:b/>
          <w:i/>
          <w:sz w:val="24"/>
          <w:szCs w:val="24"/>
        </w:rPr>
        <w:t xml:space="preserve">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79191803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52BB1BB5" w14:textId="007D2184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="00964F32" w:rsidRPr="00224A41">
        <w:rPr>
          <w:bCs/>
          <w:i/>
          <w:iCs/>
          <w:color w:val="000000" w:themeColor="text1"/>
          <w:szCs w:val="24"/>
        </w:rPr>
        <w:t xml:space="preserve"> </w:t>
      </w:r>
      <w:r w:rsidR="000D4266">
        <w:rPr>
          <w:i/>
          <w:szCs w:val="24"/>
        </w:rPr>
        <w:t>ортаңғы</w:t>
      </w:r>
      <w:r w:rsidR="00964F32" w:rsidRPr="00224A41">
        <w:rPr>
          <w:i/>
          <w:szCs w:val="24"/>
        </w:rPr>
        <w:t xml:space="preserve">  тобы    </w:t>
      </w:r>
    </w:p>
    <w:p w14:paraId="6F22C8E4" w14:textId="210608DF" w:rsidR="001C18DD" w:rsidRPr="00076A0B" w:rsidRDefault="00010E0A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0D4266">
        <w:rPr>
          <w:b/>
          <w:i/>
          <w:szCs w:val="24"/>
        </w:rPr>
        <w:t xml:space="preserve"> </w:t>
      </w:r>
      <w:r w:rsidR="00740F8B" w:rsidRPr="003F63BC">
        <w:rPr>
          <w:i/>
          <w:iCs/>
          <w:sz w:val="24"/>
          <w:szCs w:val="24"/>
        </w:rPr>
        <w:t>Талғат Әль-Тайыр Аблайханұлы</w:t>
      </w:r>
    </w:p>
    <w:p w14:paraId="2481C060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128"/>
        <w:gridCol w:w="3827"/>
        <w:gridCol w:w="3119"/>
        <w:gridCol w:w="3232"/>
      </w:tblGrid>
      <w:tr w:rsidR="00010E0A" w:rsidRPr="00224A41" w14:paraId="3CB9778A" w14:textId="77777777" w:rsidTr="00CB6131">
        <w:trPr>
          <w:trHeight w:val="110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EBEF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E71F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6C0C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0F5C1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CE73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14BCC362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28A04385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274B12A5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061708CE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4410FB" w:rsidRPr="00224A41" w14:paraId="4EE14B58" w14:textId="77777777" w:rsidTr="00866B62">
        <w:trPr>
          <w:trHeight w:val="84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C585" w14:textId="77777777" w:rsidR="004410FB" w:rsidRPr="00224A41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128" w:type="dxa"/>
          </w:tcPr>
          <w:p w14:paraId="544557BB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шынықтыру шараларын өткізу кезінде жағымды көңіл-күй таныт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87AA" w14:textId="77777777" w:rsidR="004410FB" w:rsidRPr="00224A41" w:rsidRDefault="004410FB" w:rsidP="004410FB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</w:tcPr>
          <w:p w14:paraId="50B8395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4588" w14:textId="77777777" w:rsidR="004410FB" w:rsidRPr="00224A41" w:rsidRDefault="004410FB" w:rsidP="004410FB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410FB" w:rsidRPr="00224A41" w14:paraId="7988A8B1" w14:textId="77777777" w:rsidTr="00866B62">
        <w:trPr>
          <w:trHeight w:val="41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601D" w14:textId="77777777" w:rsidR="004410FB" w:rsidRPr="00224A41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128" w:type="dxa"/>
          </w:tcPr>
          <w:p w14:paraId="0CB7F6A7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белсенді сөздікте барлық сөз таптарын қолда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2E67" w14:textId="77777777" w:rsidR="004410FB" w:rsidRPr="00224A41" w:rsidRDefault="004410FB" w:rsidP="004410FB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</w:tcPr>
          <w:p w14:paraId="6BC6CEB3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AC74" w14:textId="77777777" w:rsidR="004410FB" w:rsidRPr="00224A41" w:rsidRDefault="004410FB" w:rsidP="004410FB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410FB" w:rsidRPr="00224A41" w14:paraId="0E5552EC" w14:textId="77777777" w:rsidTr="00866B62">
        <w:trPr>
          <w:trHeight w:val="82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C843E" w14:textId="77777777" w:rsidR="004410FB" w:rsidRPr="00224A41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128" w:type="dxa"/>
          </w:tcPr>
          <w:p w14:paraId="7D29EE66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табиғи материалдардың қасиеттері туралы түсініктерге 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C1E1" w14:textId="77777777" w:rsidR="004410FB" w:rsidRPr="00224A41" w:rsidRDefault="004410FB" w:rsidP="004410FB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</w:tcPr>
          <w:p w14:paraId="7439B44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AB9B" w14:textId="77777777" w:rsidR="004410FB" w:rsidRPr="00224A41" w:rsidRDefault="004410FB" w:rsidP="004410FB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410FB" w:rsidRPr="00224A41" w14:paraId="041C78A7" w14:textId="77777777" w:rsidTr="00866B62">
        <w:trPr>
          <w:trHeight w:val="127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D3A4" w14:textId="77777777" w:rsidR="004410FB" w:rsidRPr="00224A41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128" w:type="dxa"/>
          </w:tcPr>
          <w:p w14:paraId="0976255B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халық ойыншықтарын қарастыру барысында қуаныш білдіреді, орындалған жұ</w:t>
            </w:r>
            <w:r>
              <w:rPr>
                <w:i/>
                <w:sz w:val="24"/>
                <w:szCs w:val="24"/>
              </w:rPr>
              <w:t>мыс туралы әсерлерімен бөліс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C165" w14:textId="77777777" w:rsidR="004410FB" w:rsidRPr="00224A41" w:rsidRDefault="004410FB" w:rsidP="004410FB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1D9EEF0C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7167" w14:textId="77777777" w:rsidR="004410FB" w:rsidRPr="00224A41" w:rsidRDefault="004410FB" w:rsidP="004410FB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410FB" w:rsidRPr="00224A41" w14:paraId="3FF82166" w14:textId="77777777" w:rsidTr="00866B62">
        <w:trPr>
          <w:trHeight w:val="883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870" w14:textId="77777777" w:rsidR="004410FB" w:rsidRPr="00224A41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128" w:type="dxa"/>
          </w:tcPr>
          <w:p w14:paraId="59469C40" w14:textId="77777777" w:rsidR="004410FB" w:rsidRPr="000D4266" w:rsidRDefault="004410FB" w:rsidP="004410FB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көлік құралдарын атай білуге үйре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1BBF" w14:textId="77777777" w:rsidR="004410FB" w:rsidRPr="00224A41" w:rsidRDefault="004410FB" w:rsidP="004410FB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</w:tcPr>
          <w:p w14:paraId="64660F5A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ECE7" w14:textId="77777777" w:rsidR="004410FB" w:rsidRPr="00224A41" w:rsidRDefault="004410FB" w:rsidP="004410FB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410FB" w:rsidRPr="00224A41" w14:paraId="2C4612F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2AD6" w14:textId="77777777" w:rsidR="004410FB" w:rsidRPr="00224A41" w:rsidRDefault="004410FB" w:rsidP="004410FB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530CB7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681B80AD" w14:textId="77777777" w:rsidR="00CB6131" w:rsidRDefault="00CB6131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02244F88" w14:textId="77777777" w:rsidR="009975B8" w:rsidRPr="004316DA" w:rsidRDefault="00C25256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="009975B8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460BD059" w14:textId="2B40B733" w:rsidR="009975B8" w:rsidRPr="00C606BC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0D4266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="000D4266" w:rsidRPr="00224A41">
        <w:rPr>
          <w:bCs/>
          <w:i/>
          <w:iCs/>
          <w:color w:val="000000" w:themeColor="text1"/>
          <w:szCs w:val="24"/>
        </w:rPr>
        <w:t xml:space="preserve"> </w:t>
      </w:r>
      <w:r w:rsidR="000D4266">
        <w:rPr>
          <w:i/>
          <w:szCs w:val="24"/>
        </w:rPr>
        <w:t>ортаңғы</w:t>
      </w:r>
      <w:r w:rsidR="000D4266" w:rsidRPr="00224A41">
        <w:rPr>
          <w:i/>
          <w:szCs w:val="24"/>
        </w:rPr>
        <w:t xml:space="preserve">  тобы    </w:t>
      </w:r>
    </w:p>
    <w:p w14:paraId="4E44CC29" w14:textId="3E3650D2" w:rsidR="002C2500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740F8B" w:rsidRPr="00740F8B">
        <w:rPr>
          <w:i/>
          <w:iCs/>
          <w:sz w:val="24"/>
          <w:szCs w:val="24"/>
        </w:rPr>
        <w:t xml:space="preserve"> </w:t>
      </w:r>
      <w:r w:rsidR="00740F8B" w:rsidRPr="003F63BC">
        <w:rPr>
          <w:i/>
          <w:iCs/>
          <w:sz w:val="24"/>
          <w:szCs w:val="24"/>
        </w:rPr>
        <w:t>Кабдикен Ерасыл Алимұлы</w:t>
      </w:r>
    </w:p>
    <w:p w14:paraId="40592BF8" w14:textId="77777777" w:rsidR="00F73304" w:rsidRPr="00FF0133" w:rsidRDefault="00F73304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270"/>
        <w:gridCol w:w="3827"/>
        <w:gridCol w:w="3119"/>
        <w:gridCol w:w="3232"/>
      </w:tblGrid>
      <w:tr w:rsidR="004F6009" w:rsidRPr="004316DA" w14:paraId="5151AD5C" w14:textId="77777777" w:rsidTr="00CB6131">
        <w:trPr>
          <w:trHeight w:val="110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9239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7956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AFEA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450D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E188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2900822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A94BF25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775AA2A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80DB7D1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17447EDA" w14:textId="77777777" w:rsidTr="00394A89">
        <w:trPr>
          <w:trHeight w:val="105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737F" w14:textId="77777777" w:rsidR="004410FB" w:rsidRPr="00E13637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270" w:type="dxa"/>
          </w:tcPr>
          <w:p w14:paraId="1F7F9725" w14:textId="77777777" w:rsidR="004410FB" w:rsidRPr="000D4266" w:rsidRDefault="004410FB" w:rsidP="004410FB">
            <w:pPr>
              <w:rPr>
                <w:i/>
                <w:sz w:val="23"/>
                <w:szCs w:val="23"/>
              </w:rPr>
            </w:pPr>
            <w:r w:rsidRPr="000D4266">
              <w:rPr>
                <w:i/>
                <w:sz w:val="23"/>
                <w:szCs w:val="23"/>
              </w:rPr>
              <w:t>негізгі қимыл түрлерінің бастапқы дағдыларына: жүру, жүгіру, өрмелеу, тепетеңдікті сақтау жаттығуларын игерген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2F45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</w:tcPr>
          <w:p w14:paraId="3FE0592F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CCA484D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927D4D6" w14:textId="77777777" w:rsidTr="00394A89">
        <w:trPr>
          <w:trHeight w:val="127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329C" w14:textId="77777777" w:rsidR="004410FB" w:rsidRPr="00E13637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270" w:type="dxa"/>
          </w:tcPr>
          <w:p w14:paraId="1079541B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439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</w:tcPr>
          <w:p w14:paraId="1AD998AD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8C2EDC1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0BE92F3" w14:textId="77777777" w:rsidTr="00394A89">
        <w:trPr>
          <w:trHeight w:val="127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F9C5" w14:textId="77777777" w:rsidR="004410FB" w:rsidRPr="00E13637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270" w:type="dxa"/>
          </w:tcPr>
          <w:p w14:paraId="3AA6E737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ысқа өлеңдерді анық, асықпай айтады, олардың мазмұны бойынша сұрақтарға жауап береді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AFE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E43ED17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EB4486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2B0B939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B9D1BB6" w14:textId="77777777" w:rsidTr="00394A89">
        <w:trPr>
          <w:trHeight w:val="127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86CE9" w14:textId="77777777" w:rsidR="004410FB" w:rsidRPr="00E13637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270" w:type="dxa"/>
          </w:tcPr>
          <w:p w14:paraId="76171190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 xml:space="preserve">құрылыс материалдарынан және конструкторлардың ірі бөлшектерінен құрастыра алады, </w:t>
            </w:r>
            <w:r>
              <w:rPr>
                <w:i/>
                <w:sz w:val="24"/>
                <w:szCs w:val="24"/>
              </w:rPr>
              <w:t>қарапайым пазлдарды жинай 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93B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14:paraId="0879C97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3324C1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B4DC6FB" w14:textId="77777777" w:rsidTr="00394A89">
        <w:trPr>
          <w:trHeight w:val="127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8C4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70" w:type="dxa"/>
          </w:tcPr>
          <w:p w14:paraId="23EBF697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BB19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14:paraId="2999896C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239B7D3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46D24D3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8744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A2AACDD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23657A6" w14:textId="77777777" w:rsidR="002B1E76" w:rsidRPr="004316DA" w:rsidRDefault="00C25256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29CD7271" w14:textId="40AFEDE4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49AC2BB2" w14:textId="7913B4CE" w:rsidR="002B1E76" w:rsidRPr="00076A0B" w:rsidRDefault="00FF0133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</w:t>
      </w:r>
      <w:r w:rsidR="00A65BED">
        <w:rPr>
          <w:b/>
          <w:i/>
          <w:sz w:val="24"/>
          <w:szCs w:val="24"/>
        </w:rPr>
        <w:t xml:space="preserve">аның </w:t>
      </w:r>
      <w:r w:rsidR="000D4266">
        <w:rPr>
          <w:b/>
          <w:i/>
          <w:sz w:val="24"/>
          <w:szCs w:val="24"/>
        </w:rPr>
        <w:t xml:space="preserve">аты-жөні: </w:t>
      </w:r>
      <w:r w:rsidR="00740F8B" w:rsidRPr="003F63BC">
        <w:rPr>
          <w:i/>
          <w:iCs/>
          <w:sz w:val="24"/>
          <w:szCs w:val="24"/>
        </w:rPr>
        <w:t>Нуржаубек Жібек Куанышқызы</w:t>
      </w:r>
    </w:p>
    <w:p w14:paraId="6D1532EA" w14:textId="77777777" w:rsidR="00CB6131" w:rsidRPr="004316DA" w:rsidRDefault="00CB6131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270"/>
        <w:gridCol w:w="3827"/>
        <w:gridCol w:w="3119"/>
        <w:gridCol w:w="3232"/>
      </w:tblGrid>
      <w:tr w:rsidR="002B1E76" w:rsidRPr="004316DA" w14:paraId="29C54D26" w14:textId="77777777" w:rsidTr="00CB6131">
        <w:trPr>
          <w:trHeight w:val="110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2062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46AA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B349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D4F4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81E3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F84B4DC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11B3C22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CDEA08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3C0E2B0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79198E1C" w14:textId="77777777" w:rsidTr="00110F0D">
        <w:trPr>
          <w:trHeight w:val="105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6673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 xml:space="preserve">Физикалық </w:t>
            </w:r>
          </w:p>
          <w:p w14:paraId="15C013BC" w14:textId="77777777" w:rsidR="004410FB" w:rsidRPr="00E13637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асиеттері</w:t>
            </w:r>
          </w:p>
        </w:tc>
        <w:tc>
          <w:tcPr>
            <w:tcW w:w="3270" w:type="dxa"/>
          </w:tcPr>
          <w:p w14:paraId="04C1D17E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791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</w:tcPr>
          <w:p w14:paraId="66C8F2B3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6139A76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6A74F3F" w14:textId="77777777" w:rsidTr="00110F0D">
        <w:trPr>
          <w:trHeight w:val="707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C1EE" w14:textId="77777777" w:rsidR="004410FB" w:rsidRPr="00E13637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270" w:type="dxa"/>
          </w:tcPr>
          <w:p w14:paraId="61B5A7BE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ысқа сөйлемдерден неғұрлым күрделі сөйлемдерге ауыса біледі</w:t>
            </w:r>
          </w:p>
          <w:p w14:paraId="10F10D87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9DEE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</w:tcPr>
          <w:p w14:paraId="4ED77B8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BAB534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7D6BE9A" w14:textId="77777777" w:rsidTr="00110F0D">
        <w:trPr>
          <w:trHeight w:val="73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E60C" w14:textId="77777777" w:rsidR="004410FB" w:rsidRPr="00E13637" w:rsidRDefault="004410FB" w:rsidP="004410F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270" w:type="dxa"/>
          </w:tcPr>
          <w:p w14:paraId="1D61431D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ағаш, шөп, гүл сөздерін дұрыс қолдан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6077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5479802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3670F2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797DBC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3223E10" w14:textId="77777777" w:rsidTr="00110F0D">
        <w:trPr>
          <w:trHeight w:val="127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EFF6" w14:textId="77777777" w:rsidR="004410FB" w:rsidRPr="00E13637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270" w:type="dxa"/>
          </w:tcPr>
          <w:p w14:paraId="5FB49E49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музыкалық фразалардың жоғары және төмен дыбысталуын ажыратады, ырғақты және әуеннің жеке екпінін дұрыс жеткізіп, әннің сөзін есінде сақтай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25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14:paraId="5CE2EC0E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886B6DF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CF543B3" w14:textId="77777777" w:rsidTr="00110F0D">
        <w:trPr>
          <w:trHeight w:val="127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B65E" w14:textId="77777777" w:rsidR="004410FB" w:rsidRPr="00E13637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70" w:type="dxa"/>
          </w:tcPr>
          <w:p w14:paraId="606803B8" w14:textId="77777777" w:rsidR="004410FB" w:rsidRPr="000D4266" w:rsidRDefault="004410FB" w:rsidP="004410FB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ренжіткені үшін құрдасынан ішінара кешірім сұр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A64E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14:paraId="36EFA680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2D33DC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3B020C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E60C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6E6DBB2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1870E3C" w14:textId="77777777" w:rsidR="002B1E76" w:rsidRPr="004316DA" w:rsidRDefault="00C25256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4539F414" w14:textId="75E9EF69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5B558CC3" w14:textId="59681E26" w:rsidR="002B1E76" w:rsidRDefault="002B1E76" w:rsidP="00E13637">
      <w:pPr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0D4266">
        <w:rPr>
          <w:i/>
          <w:sz w:val="24"/>
          <w:szCs w:val="24"/>
        </w:rPr>
        <w:t xml:space="preserve"> </w:t>
      </w:r>
      <w:r w:rsidR="00740F8B" w:rsidRPr="003F63BC">
        <w:rPr>
          <w:i/>
          <w:iCs/>
          <w:sz w:val="24"/>
          <w:szCs w:val="24"/>
        </w:rPr>
        <w:t>Құрбан Айбатыр Рыскелдіұлы</w:t>
      </w:r>
    </w:p>
    <w:p w14:paraId="7C060B73" w14:textId="77777777" w:rsidR="00CB6131" w:rsidRPr="00FF0133" w:rsidRDefault="00CB6131" w:rsidP="00E13637">
      <w:pPr>
        <w:rPr>
          <w:i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128"/>
        <w:gridCol w:w="3827"/>
        <w:gridCol w:w="3119"/>
        <w:gridCol w:w="3232"/>
      </w:tblGrid>
      <w:tr w:rsidR="002B1E76" w:rsidRPr="004316DA" w14:paraId="714F4920" w14:textId="77777777" w:rsidTr="00CB6131">
        <w:trPr>
          <w:trHeight w:val="110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293A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B243FA7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E29A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40E62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7050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751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EFCFC5F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A6A9145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553C5D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9DA2877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72D1C598" w14:textId="77777777" w:rsidTr="00B871AF">
        <w:trPr>
          <w:trHeight w:val="77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00C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128" w:type="dxa"/>
          </w:tcPr>
          <w:p w14:paraId="0966C3BC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BFB0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14:paraId="4819AC36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BF0755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7EC2EF2" w14:textId="77777777" w:rsidTr="00B871AF">
        <w:trPr>
          <w:trHeight w:val="127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4D41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28" w:type="dxa"/>
          </w:tcPr>
          <w:p w14:paraId="451EAC53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D3C7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14:paraId="745A5B2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967A32F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FB88953" w14:textId="77777777" w:rsidTr="00B871AF">
        <w:trPr>
          <w:trHeight w:val="95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D0D5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28" w:type="dxa"/>
          </w:tcPr>
          <w:p w14:paraId="4E4549D4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табиғи материалдардың қасиеттері туралы түсініктерге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2AA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14:paraId="2D27EE77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FF406DF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D4E7BEE" w14:textId="77777777" w:rsidTr="00B871AF">
        <w:trPr>
          <w:trHeight w:val="127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4024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28" w:type="dxa"/>
          </w:tcPr>
          <w:p w14:paraId="779EA32E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бастапқы техникалық дағдылары қалыптасқан және қолданады, қағаз бетіне симметр</w:t>
            </w:r>
            <w:r>
              <w:rPr>
                <w:i/>
                <w:sz w:val="24"/>
                <w:szCs w:val="24"/>
              </w:rPr>
              <w:t>иялық пішіндерді орналастыр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1074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14:paraId="0A6EE59F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B6BB01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5747CCC" w14:textId="77777777" w:rsidTr="00B871AF">
        <w:trPr>
          <w:trHeight w:val="127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27AF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128" w:type="dxa"/>
          </w:tcPr>
          <w:p w14:paraId="160056B1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ренжіткені үшін құрдасынан ішінара кешірім сұр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9048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14:paraId="7E4DD4AC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AE4C55F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FE472A4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42D3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A0EDD2F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57484B95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0B888878" w14:textId="50E5F9DC" w:rsidR="00E13637" w:rsidRPr="000D4266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0D4266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="000D4266" w:rsidRPr="00224A41">
        <w:rPr>
          <w:bCs/>
          <w:i/>
          <w:iCs/>
          <w:color w:val="000000" w:themeColor="text1"/>
          <w:szCs w:val="24"/>
        </w:rPr>
        <w:t xml:space="preserve"> </w:t>
      </w:r>
      <w:r w:rsidR="000D4266">
        <w:rPr>
          <w:i/>
          <w:szCs w:val="24"/>
        </w:rPr>
        <w:t>ортаңғы</w:t>
      </w:r>
      <w:r w:rsidR="000D4266" w:rsidRPr="00224A41">
        <w:rPr>
          <w:i/>
          <w:szCs w:val="24"/>
        </w:rPr>
        <w:t xml:space="preserve">  тобы    </w:t>
      </w:r>
    </w:p>
    <w:p w14:paraId="0FE8284E" w14:textId="7F7D2215" w:rsidR="00E13637" w:rsidRPr="00076A0B" w:rsidRDefault="000D4266" w:rsidP="00F662F9">
      <w:pPr>
        <w:ind w:left="6905" w:right="1262" w:hanging="5574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740F8B" w:rsidRPr="00740F8B">
        <w:rPr>
          <w:i/>
          <w:iCs/>
          <w:sz w:val="24"/>
          <w:szCs w:val="24"/>
        </w:rPr>
        <w:t xml:space="preserve"> </w:t>
      </w:r>
      <w:r w:rsidR="00740F8B" w:rsidRPr="003F63BC">
        <w:rPr>
          <w:i/>
          <w:iCs/>
          <w:sz w:val="24"/>
          <w:szCs w:val="24"/>
        </w:rPr>
        <w:t>Рысбек Әмина Талғатқызы</w:t>
      </w:r>
    </w:p>
    <w:p w14:paraId="585F0177" w14:textId="77777777" w:rsidR="00C25256" w:rsidRPr="004316DA" w:rsidRDefault="00C25256" w:rsidP="00F662F9">
      <w:pPr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87"/>
        <w:gridCol w:w="3827"/>
        <w:gridCol w:w="3119"/>
        <w:gridCol w:w="3232"/>
      </w:tblGrid>
      <w:tr w:rsidR="00E13637" w:rsidRPr="004316DA" w14:paraId="32241E70" w14:textId="77777777" w:rsidTr="00CB6131">
        <w:trPr>
          <w:trHeight w:val="110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16DC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A21CD9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E144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446A526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8C88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22DFC3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EC3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4E3FDC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CEA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9DFEDE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EB7654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CB4456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AD6811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7E0167AA" w14:textId="77777777" w:rsidTr="002B2D1F">
        <w:trPr>
          <w:trHeight w:val="120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6D8E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87" w:type="dxa"/>
          </w:tcPr>
          <w:p w14:paraId="4167A346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13B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</w:tcPr>
          <w:p w14:paraId="623D953D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F93391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64DBFA9B" w14:textId="77777777" w:rsidTr="002B2D1F">
        <w:trPr>
          <w:trHeight w:val="85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2D5FA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87" w:type="dxa"/>
          </w:tcPr>
          <w:p w14:paraId="7D079CFA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оршаған ортаға қатысты түрлі сұрақтарға жауап береді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15C3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</w:tcPr>
          <w:p w14:paraId="2535A5E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62A03A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7B13DFD" w14:textId="77777777" w:rsidTr="002B2D1F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08B0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87" w:type="dxa"/>
          </w:tcPr>
          <w:p w14:paraId="759C35DB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E4F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</w:tcPr>
          <w:p w14:paraId="7A8AD7F7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B8C129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D898428" w14:textId="77777777" w:rsidTr="002B2D1F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C94F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87" w:type="dxa"/>
          </w:tcPr>
          <w:p w14:paraId="676EB097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арапайым сюжеттік композицияларды құрайды, қағаз бетіне бейнені тұтас орналастыра ал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895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7D96AB70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83BE9E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A3A4C7E" w14:textId="77777777" w:rsidTr="002B2D1F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DDAE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87" w:type="dxa"/>
          </w:tcPr>
          <w:p w14:paraId="23082C50" w14:textId="77777777" w:rsidR="004410FB" w:rsidRPr="000D4266" w:rsidRDefault="004410FB" w:rsidP="004410FB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266">
              <w:rPr>
                <w:i/>
                <w:color w:val="000000"/>
                <w:sz w:val="24"/>
                <w:szCs w:val="24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B33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</w:tcPr>
          <w:p w14:paraId="7C1FD04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B86B77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051FF17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5105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4B3D9C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2B607D2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4C56F867" w14:textId="5AB669F8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3F845DA9" w14:textId="451598DC" w:rsidR="00E13637" w:rsidRDefault="00E13637" w:rsidP="00F662F9">
      <w:pPr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 w:rsidR="000D4266">
        <w:rPr>
          <w:b/>
          <w:i/>
          <w:sz w:val="24"/>
          <w:szCs w:val="24"/>
        </w:rPr>
        <w:t xml:space="preserve"> аты-жөні: </w:t>
      </w:r>
      <w:r w:rsidR="00740F8B" w:rsidRPr="003F63BC">
        <w:rPr>
          <w:i/>
          <w:iCs/>
          <w:sz w:val="24"/>
          <w:szCs w:val="24"/>
        </w:rPr>
        <w:t>Ачабаев Максим Евгеньевич</w:t>
      </w:r>
    </w:p>
    <w:p w14:paraId="5409F8DB" w14:textId="77777777" w:rsidR="00076A0B" w:rsidRPr="00076A0B" w:rsidRDefault="00076A0B" w:rsidP="00F662F9">
      <w:pPr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87"/>
        <w:gridCol w:w="3827"/>
        <w:gridCol w:w="3119"/>
        <w:gridCol w:w="3232"/>
      </w:tblGrid>
      <w:tr w:rsidR="00E13637" w:rsidRPr="004316DA" w14:paraId="7190AB39" w14:textId="77777777" w:rsidTr="00CB6131">
        <w:trPr>
          <w:trHeight w:val="110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C8F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2D5A82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E1D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C05EB9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206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9E4D94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5C9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A3F0B3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A72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47E8EE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63C2B2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D51243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CE7BED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5730B621" w14:textId="77777777" w:rsidTr="00D73EC2">
        <w:trPr>
          <w:trHeight w:val="58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8C3D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87" w:type="dxa"/>
          </w:tcPr>
          <w:p w14:paraId="2DE1D49B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жеке бас гигиенасының бастапқы дағдыларын меңгерген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0CF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</w:tcPr>
          <w:p w14:paraId="3C4CEEBF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E6FEF0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099EBBD" w14:textId="77777777" w:rsidTr="00D73EC2">
        <w:trPr>
          <w:trHeight w:val="78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F5D2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87" w:type="dxa"/>
          </w:tcPr>
          <w:p w14:paraId="4C2E26FF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ертегінің мазмұнын түсінеді және эмоционалды қабылд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D6D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</w:tcPr>
          <w:p w14:paraId="4C30A430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117941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B02261E" w14:textId="77777777" w:rsidTr="00D73EC2">
        <w:trPr>
          <w:trHeight w:val="95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64EA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87" w:type="dxa"/>
          </w:tcPr>
          <w:p w14:paraId="002D2D47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табиғи материалдардың қасиеттері туралы түсініктерге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B3D3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7AB5A29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2B983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47AEDD1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C980037" w14:textId="77777777" w:rsidTr="00D73EC2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39C5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87" w:type="dxa"/>
          </w:tcPr>
          <w:p w14:paraId="5B1E117B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түрлі-түсті қарындаштармен, фломастердің, гуашьтің</w:t>
            </w:r>
            <w:r>
              <w:rPr>
                <w:i/>
                <w:sz w:val="24"/>
                <w:szCs w:val="24"/>
              </w:rPr>
              <w:t xml:space="preserve"> төрт түсімен сурет салу біл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9080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14:paraId="0A6138CC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ECCA9B9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645D241" w14:textId="77777777" w:rsidTr="00D73EC2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07F0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87" w:type="dxa"/>
          </w:tcPr>
          <w:p w14:paraId="3C364061" w14:textId="77777777" w:rsidR="004410FB" w:rsidRPr="000D4266" w:rsidRDefault="004410FB" w:rsidP="004410FB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өсімдіктер мен жануарларға күтім жасаудың қарапайым әдістерін жас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99F1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14:paraId="172E57B8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7E7E4E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2A1BBF0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DB01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1B3A25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6368516D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408B0AC" w14:textId="275CAA09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4C6E7A72" w14:textId="2356A637" w:rsidR="00E13637" w:rsidRDefault="00E13637" w:rsidP="00F662F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0D4266">
        <w:rPr>
          <w:b/>
          <w:i/>
          <w:sz w:val="24"/>
          <w:szCs w:val="24"/>
        </w:rPr>
        <w:t xml:space="preserve"> </w:t>
      </w:r>
      <w:r w:rsidR="00740F8B" w:rsidRPr="003F63BC">
        <w:rPr>
          <w:i/>
          <w:iCs/>
          <w:sz w:val="24"/>
          <w:szCs w:val="24"/>
        </w:rPr>
        <w:t>Алибиқызы Айя</w:t>
      </w:r>
    </w:p>
    <w:p w14:paraId="455C3796" w14:textId="77777777" w:rsidR="00CB6131" w:rsidRPr="00C606BC" w:rsidRDefault="00CB6131" w:rsidP="00F662F9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87"/>
        <w:gridCol w:w="3827"/>
        <w:gridCol w:w="3119"/>
        <w:gridCol w:w="3232"/>
      </w:tblGrid>
      <w:tr w:rsidR="00E13637" w:rsidRPr="004316DA" w14:paraId="07D745C6" w14:textId="77777777" w:rsidTr="00CB6131">
        <w:trPr>
          <w:trHeight w:val="110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5CF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A746A0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DFB6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87A352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636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430236A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477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2807AC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6ED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6EF6D8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A494B2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8D3F33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626C16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09EDB171" w14:textId="77777777" w:rsidTr="008234A6">
        <w:trPr>
          <w:trHeight w:val="104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61DE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87" w:type="dxa"/>
          </w:tcPr>
          <w:p w14:paraId="5263708B" w14:textId="77777777" w:rsidR="004410FB" w:rsidRPr="004410FB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4410FB">
              <w:rPr>
                <w:i/>
                <w:sz w:val="24"/>
                <w:szCs w:val="24"/>
                <w:lang w:eastAsia="ru-RU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7BE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</w:tcPr>
          <w:p w14:paraId="1EEFE64C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462B60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5D68817" w14:textId="77777777" w:rsidTr="008234A6">
        <w:trPr>
          <w:trHeight w:val="80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E46F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87" w:type="dxa"/>
          </w:tcPr>
          <w:p w14:paraId="2F9472DB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қысқа сөйлемдерден неғұрлым к</w:t>
            </w:r>
            <w:r>
              <w:rPr>
                <w:i/>
                <w:sz w:val="24"/>
                <w:szCs w:val="24"/>
                <w:lang w:eastAsia="ru-RU"/>
              </w:rPr>
              <w:t>үрделі сөйлемдерге ауыса біл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1133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4316DA">
              <w:rPr>
                <w:i/>
                <w:iCs/>
                <w:lang w:val="kk-KZ"/>
              </w:rPr>
              <w:t>жұмыс істеу</w:t>
            </w:r>
          </w:p>
          <w:p w14:paraId="432BC2F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119" w:type="dxa"/>
          </w:tcPr>
          <w:p w14:paraId="00E37E3D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26E8AFB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EA8EC9D" w14:textId="77777777" w:rsidTr="008234A6">
        <w:trPr>
          <w:trHeight w:val="52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B595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87" w:type="dxa"/>
          </w:tcPr>
          <w:p w14:paraId="1B55E169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алмастырушы заттармен әрекеттер орындайды</w:t>
            </w:r>
          </w:p>
          <w:p w14:paraId="48B5292C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6761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14:paraId="42FFF1BE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ретімен атауда</w:t>
            </w:r>
            <w:r w:rsidRPr="004316DA">
              <w:rPr>
                <w:i/>
                <w:iCs/>
                <w:lang w:val="kk-KZ"/>
              </w:rPr>
              <w:t xml:space="preserve"> жұмыс істеу</w:t>
            </w:r>
            <w:r w:rsidRPr="004316DA">
              <w:rPr>
                <w:i/>
                <w:lang w:val="kk-KZ"/>
              </w:rPr>
              <w:t>.</w:t>
            </w:r>
          </w:p>
          <w:p w14:paraId="6FE9E960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119" w:type="dxa"/>
          </w:tcPr>
          <w:p w14:paraId="7BAB0288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A8D029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CF6093D" w14:textId="77777777" w:rsidTr="008234A6">
        <w:trPr>
          <w:trHeight w:val="9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A1EBF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87" w:type="dxa"/>
          </w:tcPr>
          <w:p w14:paraId="5ACA6BD0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қағаз бетіне бояулармен штри</w:t>
            </w:r>
            <w:r>
              <w:rPr>
                <w:i/>
                <w:sz w:val="24"/>
                <w:szCs w:val="24"/>
                <w:lang w:eastAsia="ru-RU"/>
              </w:rPr>
              <w:t>хтар, жақпалар, сызықтар с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F01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color w:val="000000"/>
                <w:sz w:val="24"/>
                <w:szCs w:val="24"/>
                <w:lang w:eastAsia="ru-RU"/>
              </w:rPr>
              <w:t>Үзік сызықтарды салу білігін бекіту,</w:t>
            </w:r>
            <w:r w:rsidRPr="004316DA">
              <w:rPr>
                <w:i/>
                <w:sz w:val="24"/>
                <w:szCs w:val="24"/>
              </w:rPr>
              <w:t>бірнеше бөліктерден өрнек құрастыруда жұмыс істеу</w:t>
            </w:r>
          </w:p>
        </w:tc>
        <w:tc>
          <w:tcPr>
            <w:tcW w:w="3119" w:type="dxa"/>
          </w:tcPr>
          <w:p w14:paraId="138580E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3AF73B1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6A77481" w14:textId="77777777" w:rsidTr="008234A6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755B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87" w:type="dxa"/>
          </w:tcPr>
          <w:p w14:paraId="361BD1D7" w14:textId="77777777" w:rsidR="004410FB" w:rsidRPr="000D4266" w:rsidRDefault="004410FB" w:rsidP="004410FB">
            <w:pPr>
              <w:widowControl/>
              <w:autoSpaceDE/>
              <w:autoSpaceDN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0D4266">
              <w:rPr>
                <w:rFonts w:eastAsiaTheme="minorEastAsia"/>
                <w:i/>
                <w:sz w:val="24"/>
                <w:szCs w:val="24"/>
                <w:lang w:eastAsia="ru-RU"/>
              </w:rPr>
              <w:t>жануарлардың дене бөліктерін ажыратады және атайды, олардың мінез-құлқына, сыртқы түріне назар аудар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E45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4316DA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119" w:type="dxa"/>
          </w:tcPr>
          <w:p w14:paraId="1F207CC1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C5EA9D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FAE58E3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3DF3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E94CC7D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D75B0F3" w14:textId="77777777" w:rsidR="00CB6131" w:rsidRDefault="00CB6131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67123670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="00E13637" w:rsidRPr="004316DA">
        <w:rPr>
          <w:b/>
          <w:i/>
          <w:sz w:val="24"/>
          <w:szCs w:val="24"/>
        </w:rPr>
        <w:t xml:space="preserve"> оқу жылындағы баланың  жеке даму картасы</w:t>
      </w:r>
    </w:p>
    <w:p w14:paraId="40BF5090" w14:textId="3234632A" w:rsidR="00E13637" w:rsidRPr="000D4266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0D4266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="000D4266" w:rsidRPr="00224A41">
        <w:rPr>
          <w:bCs/>
          <w:i/>
          <w:iCs/>
          <w:color w:val="000000" w:themeColor="text1"/>
          <w:szCs w:val="24"/>
        </w:rPr>
        <w:t xml:space="preserve"> </w:t>
      </w:r>
      <w:r w:rsidR="000D4266">
        <w:rPr>
          <w:i/>
          <w:szCs w:val="24"/>
        </w:rPr>
        <w:t>ортаңғы</w:t>
      </w:r>
      <w:r w:rsidR="000D4266" w:rsidRPr="00224A41">
        <w:rPr>
          <w:i/>
          <w:szCs w:val="24"/>
        </w:rPr>
        <w:t xml:space="preserve">  тобы    </w:t>
      </w:r>
    </w:p>
    <w:p w14:paraId="0682710B" w14:textId="42F32B00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color w:val="000000"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740F8B" w:rsidRPr="00740F8B">
        <w:rPr>
          <w:i/>
          <w:iCs/>
          <w:sz w:val="24"/>
          <w:szCs w:val="24"/>
        </w:rPr>
        <w:t xml:space="preserve"> </w:t>
      </w:r>
      <w:r w:rsidR="00740F8B" w:rsidRPr="003F63BC">
        <w:rPr>
          <w:i/>
          <w:iCs/>
          <w:sz w:val="24"/>
          <w:szCs w:val="24"/>
        </w:rPr>
        <w:t>Махаббат Мариям Қуатқызы</w:t>
      </w:r>
    </w:p>
    <w:p w14:paraId="55376679" w14:textId="77777777" w:rsidR="00CB6131" w:rsidRPr="004316DA" w:rsidRDefault="00CB6131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87"/>
        <w:gridCol w:w="3827"/>
        <w:gridCol w:w="3119"/>
        <w:gridCol w:w="3232"/>
      </w:tblGrid>
      <w:tr w:rsidR="00E13637" w:rsidRPr="004316DA" w14:paraId="6CD20DD6" w14:textId="77777777" w:rsidTr="00CB6131">
        <w:trPr>
          <w:trHeight w:val="110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01A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64256E0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C3F6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9A67B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AF06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5A1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D9AEC5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B694E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1F635C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D792D7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081D1545" w14:textId="77777777" w:rsidTr="00330416">
        <w:trPr>
          <w:trHeight w:val="488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C241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87" w:type="dxa"/>
          </w:tcPr>
          <w:p w14:paraId="614E06A9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өзіне-өзі қызмет көрсетудің бастапқы дағдыларына, салауатты өмір салты туралы түсініктерге 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370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</w:tcPr>
          <w:p w14:paraId="20F354B3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20515AB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C379589" w14:textId="77777777" w:rsidTr="00330416">
        <w:trPr>
          <w:trHeight w:val="81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AADE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87" w:type="dxa"/>
          </w:tcPr>
          <w:p w14:paraId="6038E655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қоршаған ортаға қатысты түрлі сұрақтарға жауап бер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2300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</w:tcPr>
          <w:p w14:paraId="67F05B7D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AF2B5DD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690426D" w14:textId="77777777" w:rsidTr="00330416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6FBB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87" w:type="dxa"/>
          </w:tcPr>
          <w:p w14:paraId="437B0CEF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заттарды қатарға реті, шамасы бойынша оң қолымен солдан оңға қарай қоя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08E9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7CDEB58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E7B313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1CD931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CFB799B" w14:textId="77777777" w:rsidTr="00330416">
        <w:trPr>
          <w:trHeight w:val="80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397A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87" w:type="dxa"/>
          </w:tcPr>
          <w:p w14:paraId="7216BAAF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 xml:space="preserve"> желімдеу техникасының бастапқы дағдыларын игерге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2B5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14:paraId="6AAE92C3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6412A2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126CFD7" w14:textId="77777777" w:rsidTr="00330416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FBCF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87" w:type="dxa"/>
          </w:tcPr>
          <w:p w14:paraId="30ED1F7F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отбасы мүшелері мен өзіне жақын адамдардың есімдерін а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92D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14:paraId="4CDE5540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879510B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7766B3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3177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4FBCD4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B002F9B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12F3A54" w14:textId="3B62F7C9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1BDD8D72" w14:textId="36D9DBD4" w:rsidR="00E13637" w:rsidRPr="00076A0B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0D4266">
        <w:rPr>
          <w:b/>
          <w:i/>
          <w:sz w:val="24"/>
          <w:szCs w:val="24"/>
        </w:rPr>
        <w:t xml:space="preserve"> </w:t>
      </w:r>
      <w:r w:rsidR="00740F8B" w:rsidRPr="003F63BC">
        <w:rPr>
          <w:i/>
          <w:iCs/>
          <w:sz w:val="24"/>
          <w:szCs w:val="24"/>
        </w:rPr>
        <w:t>Мағжанқызы Айым</w:t>
      </w:r>
    </w:p>
    <w:p w14:paraId="1D881B98" w14:textId="77777777" w:rsidR="00CB6131" w:rsidRPr="004316DA" w:rsidRDefault="00CB6131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ac"/>
        <w:tblW w:w="18974" w:type="dxa"/>
        <w:tblLayout w:type="fixed"/>
        <w:tblLook w:val="01E0" w:firstRow="1" w:lastRow="1" w:firstColumn="1" w:lastColumn="1" w:noHBand="0" w:noVBand="0"/>
      </w:tblPr>
      <w:tblGrid>
        <w:gridCol w:w="2830"/>
        <w:gridCol w:w="3124"/>
        <w:gridCol w:w="3827"/>
        <w:gridCol w:w="3534"/>
        <w:gridCol w:w="2817"/>
        <w:gridCol w:w="2842"/>
      </w:tblGrid>
      <w:tr w:rsidR="00E13637" w:rsidRPr="004316DA" w14:paraId="718E7920" w14:textId="77777777" w:rsidTr="00CB6131">
        <w:trPr>
          <w:gridAfter w:val="1"/>
          <w:wAfter w:w="2842" w:type="dxa"/>
          <w:trHeight w:val="1104"/>
        </w:trPr>
        <w:tc>
          <w:tcPr>
            <w:tcW w:w="2830" w:type="dxa"/>
            <w:hideMark/>
          </w:tcPr>
          <w:p w14:paraId="09974D25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C773D6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124" w:type="dxa"/>
            <w:hideMark/>
          </w:tcPr>
          <w:p w14:paraId="557ADA9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hideMark/>
          </w:tcPr>
          <w:p w14:paraId="65212567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hideMark/>
          </w:tcPr>
          <w:p w14:paraId="43A4C9F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hideMark/>
          </w:tcPr>
          <w:p w14:paraId="23E5EC7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6AE61B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AE8397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9F1981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463BE7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13D9E777" w14:textId="77777777" w:rsidTr="008F1A44">
        <w:trPr>
          <w:gridAfter w:val="1"/>
          <w:wAfter w:w="2842" w:type="dxa"/>
          <w:trHeight w:val="916"/>
        </w:trPr>
        <w:tc>
          <w:tcPr>
            <w:tcW w:w="2830" w:type="dxa"/>
            <w:hideMark/>
          </w:tcPr>
          <w:p w14:paraId="01C9ACAD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124" w:type="dxa"/>
          </w:tcPr>
          <w:p w14:paraId="30F219A1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 xml:space="preserve"> биік емес төбешіктен сырғанайды, бір-бірін сырғанат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27B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41DC43FB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34" w:type="dxa"/>
          </w:tcPr>
          <w:p w14:paraId="3A28D238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2817" w:type="dxa"/>
          </w:tcPr>
          <w:p w14:paraId="4B15869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DF1AAE1" w14:textId="77777777" w:rsidTr="008F1A44">
        <w:trPr>
          <w:gridAfter w:val="1"/>
          <w:wAfter w:w="2842" w:type="dxa"/>
          <w:trHeight w:val="566"/>
        </w:trPr>
        <w:tc>
          <w:tcPr>
            <w:tcW w:w="2830" w:type="dxa"/>
            <w:hideMark/>
          </w:tcPr>
          <w:p w14:paraId="29917D13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24" w:type="dxa"/>
          </w:tcPr>
          <w:p w14:paraId="4D780842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қажетті сөздер мен сөз тіркестерін қолда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BB53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534" w:type="dxa"/>
          </w:tcPr>
          <w:p w14:paraId="3EDC0F7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2817" w:type="dxa"/>
          </w:tcPr>
          <w:p w14:paraId="1B4AC198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FE5A02C" w14:textId="77777777" w:rsidTr="008F1A44">
        <w:trPr>
          <w:gridAfter w:val="1"/>
          <w:wAfter w:w="2842" w:type="dxa"/>
          <w:trHeight w:val="466"/>
        </w:trPr>
        <w:tc>
          <w:tcPr>
            <w:tcW w:w="2830" w:type="dxa"/>
            <w:hideMark/>
          </w:tcPr>
          <w:p w14:paraId="5B35383A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24" w:type="dxa"/>
          </w:tcPr>
          <w:p w14:paraId="23BAF5A5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кейбір көкөністер мен жемістерді дәмінен ажыратады және а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75F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534" w:type="dxa"/>
          </w:tcPr>
          <w:p w14:paraId="66B1237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2817" w:type="dxa"/>
          </w:tcPr>
          <w:p w14:paraId="34AB04D8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B2A72EF" w14:textId="77777777" w:rsidTr="008F1A44">
        <w:trPr>
          <w:gridAfter w:val="1"/>
          <w:wAfter w:w="2842" w:type="dxa"/>
          <w:trHeight w:val="850"/>
        </w:trPr>
        <w:tc>
          <w:tcPr>
            <w:tcW w:w="2830" w:type="dxa"/>
            <w:hideMark/>
          </w:tcPr>
          <w:p w14:paraId="473E7952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24" w:type="dxa"/>
          </w:tcPr>
          <w:p w14:paraId="42C1279D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сурет салу техникасының бастапқы дағдыларына 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04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534" w:type="dxa"/>
          </w:tcPr>
          <w:p w14:paraId="7AC17A6A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2817" w:type="dxa"/>
          </w:tcPr>
          <w:p w14:paraId="6B82274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DF3DB60" w14:textId="77777777" w:rsidTr="008F1A44">
        <w:trPr>
          <w:gridAfter w:val="1"/>
          <w:wAfter w:w="2842" w:type="dxa"/>
          <w:trHeight w:val="1272"/>
        </w:trPr>
        <w:tc>
          <w:tcPr>
            <w:tcW w:w="2830" w:type="dxa"/>
          </w:tcPr>
          <w:p w14:paraId="2688436C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124" w:type="dxa"/>
          </w:tcPr>
          <w:p w14:paraId="548F3ECE" w14:textId="77777777" w:rsidR="004410FB" w:rsidRPr="000D4266" w:rsidRDefault="004410FB" w:rsidP="004410FB">
            <w:pPr>
              <w:rPr>
                <w:i/>
                <w:sz w:val="24"/>
                <w:szCs w:val="24"/>
                <w:lang w:eastAsia="ru-RU"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отбасы мүшелері мен өзіне жақын адамдардың есімдерін а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3FF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534" w:type="dxa"/>
          </w:tcPr>
          <w:p w14:paraId="5F625B56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2817" w:type="dxa"/>
          </w:tcPr>
          <w:p w14:paraId="5B56D9F1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6DA9022E" w14:textId="77777777" w:rsidTr="0084409B">
        <w:trPr>
          <w:trHeight w:val="731"/>
        </w:trPr>
        <w:tc>
          <w:tcPr>
            <w:tcW w:w="16132" w:type="dxa"/>
            <w:gridSpan w:val="5"/>
            <w:hideMark/>
          </w:tcPr>
          <w:p w14:paraId="7F33D022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  <w:tc>
          <w:tcPr>
            <w:tcW w:w="2842" w:type="dxa"/>
          </w:tcPr>
          <w:p w14:paraId="01C49587" w14:textId="77777777" w:rsidR="004410FB" w:rsidRPr="00332159" w:rsidRDefault="004410FB" w:rsidP="004410F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7C58A0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404C63D7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4D9F0546" w14:textId="516FD5B6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689A23EC" w14:textId="490B7364" w:rsidR="00E13637" w:rsidRPr="00076A0B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r w:rsidR="00740F8B" w:rsidRPr="003F63BC">
        <w:rPr>
          <w:i/>
          <w:iCs/>
          <w:sz w:val="24"/>
          <w:szCs w:val="24"/>
        </w:rPr>
        <w:t>Советбек Омар Нұрсұлтанұлы</w:t>
      </w:r>
    </w:p>
    <w:p w14:paraId="7C60F83C" w14:textId="77777777" w:rsidR="000D4266" w:rsidRPr="00466E92" w:rsidRDefault="000D4266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87"/>
        <w:gridCol w:w="3827"/>
        <w:gridCol w:w="3119"/>
        <w:gridCol w:w="3232"/>
      </w:tblGrid>
      <w:tr w:rsidR="00E13637" w:rsidRPr="004316DA" w14:paraId="6DF17697" w14:textId="77777777" w:rsidTr="00CB6131">
        <w:trPr>
          <w:trHeight w:val="110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E64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E3AC14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0680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4A72A5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08DF9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22343AE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22DB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D8E11A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569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E8BCDF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469B19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5CF73B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297A06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69A38B2F" w14:textId="77777777" w:rsidTr="00DD2B95">
        <w:trPr>
          <w:trHeight w:val="77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83A0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87" w:type="dxa"/>
          </w:tcPr>
          <w:p w14:paraId="62498C3B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шынықтыру шараларын өткізу кезінде жағымды көңіл-күй таныт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DFB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</w:tcPr>
          <w:p w14:paraId="18DA8B44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31D647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6DFEFDDF" w14:textId="77777777" w:rsidTr="00DD2B95">
        <w:trPr>
          <w:trHeight w:val="78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6A22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87" w:type="dxa"/>
          </w:tcPr>
          <w:p w14:paraId="4A376EF2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белсенді сөздікте барлық сөз таптарын қолда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168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</w:tcPr>
          <w:p w14:paraId="0A750001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58DDA5D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CBCFF60" w14:textId="77777777" w:rsidTr="00DD2B95">
        <w:trPr>
          <w:trHeight w:val="853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36EA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87" w:type="dxa"/>
          </w:tcPr>
          <w:p w14:paraId="3B6DA638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табиғи материалдардың қасиеттері туралы түсініктерге 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8BCE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</w:tcPr>
          <w:p w14:paraId="0F96596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5F03F67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ABBE029" w14:textId="77777777" w:rsidTr="00DD2B95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DF1E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87" w:type="dxa"/>
          </w:tcPr>
          <w:p w14:paraId="7885422F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халық ойыншықтарын қарастыру барысында қуаныш білдіреді, орындалған жұмыс туралы әсерлерімен бөліседі</w:t>
            </w:r>
          </w:p>
          <w:p w14:paraId="2B48FF6F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10A1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7496B904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544C81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E0C481B" w14:textId="77777777" w:rsidTr="00DD2B95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5046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87" w:type="dxa"/>
          </w:tcPr>
          <w:p w14:paraId="427B5CEE" w14:textId="77777777" w:rsidR="004410FB" w:rsidRPr="00E52BD9" w:rsidRDefault="004410FB" w:rsidP="004410FB">
            <w:pPr>
              <w:rPr>
                <w:i/>
              </w:rPr>
            </w:pPr>
            <w:r w:rsidRPr="000D4266">
              <w:rPr>
                <w:i/>
                <w:sz w:val="24"/>
                <w:szCs w:val="24"/>
                <w:lang w:eastAsia="ru-RU"/>
              </w:rPr>
              <w:t>отбасы мүшелері мен өзіне жақын адамдардың есімдерін а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E597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</w:tcPr>
          <w:p w14:paraId="177C7E24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DFFEBF8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77198A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2ACC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BFAB9A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CB20EB7" w14:textId="77777777" w:rsidR="00CB6131" w:rsidRDefault="00CB6131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55EB7FC2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46912A4A" w14:textId="5862B4B4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4A10398A" w14:textId="4AA32937" w:rsidR="00E13637" w:rsidRDefault="00E13637" w:rsidP="00F662F9">
      <w:pPr>
        <w:rPr>
          <w:i/>
          <w:color w:val="00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40F8B" w:rsidRPr="003F63BC">
        <w:rPr>
          <w:i/>
          <w:iCs/>
          <w:sz w:val="24"/>
          <w:szCs w:val="24"/>
        </w:rPr>
        <w:t>Адилжанова Аниса Азимжановна</w:t>
      </w:r>
    </w:p>
    <w:p w14:paraId="6B7C491C" w14:textId="77777777" w:rsidR="00CB6131" w:rsidRPr="002E7855" w:rsidRDefault="00CB6131" w:rsidP="00F662F9">
      <w:pPr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87"/>
        <w:gridCol w:w="3827"/>
        <w:gridCol w:w="3119"/>
        <w:gridCol w:w="3232"/>
      </w:tblGrid>
      <w:tr w:rsidR="00E13637" w:rsidRPr="004316DA" w14:paraId="78DB02A1" w14:textId="77777777" w:rsidTr="00CB6131">
        <w:trPr>
          <w:trHeight w:val="110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992E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6BA43AB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B551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2B28EC4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9A5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8FDFC96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BCAF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6866414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271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C7B40D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F72CEF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27AE4A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FA2852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32EB0A0A" w14:textId="77777777" w:rsidTr="004A3AAE">
        <w:trPr>
          <w:trHeight w:val="775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D60D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87" w:type="dxa"/>
          </w:tcPr>
          <w:p w14:paraId="0C205212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негізгі қимыл түрлерінің бастапқы дағдыларына: жүру, жүгіру, өрмелеу, тепетеңдікті сақтау жаттығуларын игерген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297F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</w:tcPr>
          <w:p w14:paraId="47B9C660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CFC3787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D12F978" w14:textId="77777777" w:rsidTr="004A3AAE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ECDB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87" w:type="dxa"/>
          </w:tcPr>
          <w:p w14:paraId="05479BDA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AB4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</w:tcPr>
          <w:p w14:paraId="5DE1754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D5DA86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78689D0" w14:textId="77777777" w:rsidTr="004A3AAE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604F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87" w:type="dxa"/>
          </w:tcPr>
          <w:p w14:paraId="08F0B050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ысқа өлеңдерді анық, асықпай айтады, олардың мазмұны бойынша сұрақтарға жауап береді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98F9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</w:tcPr>
          <w:p w14:paraId="23014CDE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3EEB446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50A2981" w14:textId="77777777" w:rsidTr="004A3AAE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ED17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87" w:type="dxa"/>
          </w:tcPr>
          <w:p w14:paraId="6AD1875C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  <w:p w14:paraId="0342C5F1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6939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</w:tcPr>
          <w:p w14:paraId="11C16BCE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4517BE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6984B754" w14:textId="77777777" w:rsidTr="004A3AAE">
        <w:trPr>
          <w:trHeight w:val="127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E744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87" w:type="dxa"/>
          </w:tcPr>
          <w:p w14:paraId="42431EC1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өсімдіктер мен жануарларға күтім жасаудың қарапайым әдістерін жасауға үйрен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A01E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</w:tcPr>
          <w:p w14:paraId="20AE55C0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B1C58B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8100AAE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F09A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A767AA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6E4CDA92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1569F4D3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1CE1F7C7" w14:textId="72230586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23EB5ED1" w14:textId="781AED73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740F8B" w:rsidRPr="00740F8B">
        <w:rPr>
          <w:i/>
          <w:iCs/>
          <w:sz w:val="24"/>
          <w:lang w:bidi="en-US"/>
        </w:rPr>
        <w:t xml:space="preserve"> </w:t>
      </w:r>
      <w:r w:rsidR="00740F8B" w:rsidRPr="003F63BC">
        <w:rPr>
          <w:i/>
          <w:iCs/>
          <w:sz w:val="24"/>
          <w:lang w:bidi="en-US"/>
        </w:rPr>
        <w:t>Болатбек Алан Азаматұлы</w:t>
      </w:r>
    </w:p>
    <w:p w14:paraId="17A14362" w14:textId="77777777" w:rsidR="00CB6131" w:rsidRPr="004316DA" w:rsidRDefault="00CB6131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845"/>
        <w:gridCol w:w="3827"/>
        <w:gridCol w:w="3119"/>
        <w:gridCol w:w="3232"/>
      </w:tblGrid>
      <w:tr w:rsidR="00E13637" w:rsidRPr="004316DA" w14:paraId="4FDB854C" w14:textId="77777777" w:rsidTr="00CB6131">
        <w:trPr>
          <w:trHeight w:val="11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B6B5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08C2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F84CD7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64DE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046697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069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AEC172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87B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CA31D7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8AE61F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4F0B3E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13315E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5A1A2620" w14:textId="77777777" w:rsidTr="0003073B">
        <w:trPr>
          <w:trHeight w:val="120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9ABD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845" w:type="dxa"/>
          </w:tcPr>
          <w:p w14:paraId="0D5E0E3E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223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14:paraId="190F3D1A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8A7D819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6D5CC867" w14:textId="77777777" w:rsidTr="0003073B">
        <w:trPr>
          <w:trHeight w:val="81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7AF5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845" w:type="dxa"/>
          </w:tcPr>
          <w:p w14:paraId="76BAE0F7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ысқа сөйлемдерден неғұрлым күрделі сөйлемдерге ауыса біледі</w:t>
            </w:r>
          </w:p>
          <w:p w14:paraId="7A556D5F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C947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14:paraId="6EA374B1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FC0AA9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B2D54A6" w14:textId="77777777" w:rsidTr="0003073B">
        <w:trPr>
          <w:trHeight w:val="80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130D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45" w:type="dxa"/>
          </w:tcPr>
          <w:p w14:paraId="41C4A879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ағаш, шөп, гүл сөздерін дұрыс қолдан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0020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14:paraId="3991A11E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2DEDF68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3DF7C31" w14:textId="77777777" w:rsidTr="0003073B">
        <w:trPr>
          <w:trHeight w:val="12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4329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845" w:type="dxa"/>
          </w:tcPr>
          <w:p w14:paraId="4BBE7A73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музыкалық фразалардың жоғары және төмен дыбысталуын ажыратады, ырғақты және әуеннің жеке екпінін дұрыс жеткізіп, әннің сөзін есінде сақтай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5FA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14:paraId="099F37C8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C2BB58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77DC9AC" w14:textId="77777777" w:rsidTr="0003073B">
        <w:trPr>
          <w:trHeight w:val="12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4B93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845" w:type="dxa"/>
          </w:tcPr>
          <w:p w14:paraId="6FDC3645" w14:textId="77777777" w:rsidR="004410FB" w:rsidRPr="000D4266" w:rsidRDefault="004410FB" w:rsidP="004410FB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62C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14:paraId="16973F69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368688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7DB8BE9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96C9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C93634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D5386F5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86D56C0" w14:textId="1354F5AD" w:rsidR="00E13637" w:rsidRPr="000D4266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0D4266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="000D4266" w:rsidRPr="00224A41">
        <w:rPr>
          <w:bCs/>
          <w:i/>
          <w:iCs/>
          <w:color w:val="000000" w:themeColor="text1"/>
          <w:szCs w:val="24"/>
        </w:rPr>
        <w:t xml:space="preserve"> </w:t>
      </w:r>
      <w:r w:rsidR="000D4266">
        <w:rPr>
          <w:i/>
          <w:szCs w:val="24"/>
        </w:rPr>
        <w:t>ортаңғы</w:t>
      </w:r>
      <w:r w:rsidR="000D4266" w:rsidRPr="00224A41">
        <w:rPr>
          <w:i/>
          <w:szCs w:val="24"/>
        </w:rPr>
        <w:t xml:space="preserve">  тобы    </w:t>
      </w:r>
    </w:p>
    <w:p w14:paraId="65A5AD09" w14:textId="35DF3D1F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0D4266">
        <w:rPr>
          <w:b/>
          <w:i/>
          <w:sz w:val="24"/>
          <w:szCs w:val="24"/>
        </w:rPr>
        <w:t xml:space="preserve">жөні: </w:t>
      </w:r>
      <w:r w:rsidR="00740F8B" w:rsidRPr="003F63BC">
        <w:rPr>
          <w:i/>
          <w:iCs/>
          <w:sz w:val="24"/>
          <w:szCs w:val="24"/>
        </w:rPr>
        <w:t>Жетибаева Аялым Мақсатқызы</w:t>
      </w:r>
    </w:p>
    <w:p w14:paraId="1FEC0F55" w14:textId="77777777" w:rsidR="00076A0B" w:rsidRPr="00076A0B" w:rsidRDefault="00076A0B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977"/>
        <w:gridCol w:w="3118"/>
        <w:gridCol w:w="3696"/>
        <w:gridCol w:w="3232"/>
      </w:tblGrid>
      <w:tr w:rsidR="00E13637" w:rsidRPr="004316DA" w14:paraId="23F0B1D3" w14:textId="77777777" w:rsidTr="00CB6131">
        <w:trPr>
          <w:trHeight w:val="11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FA4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5D28428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D0D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76DA26C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F7E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ABF3DB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BB44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B53053B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871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4D680D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418FCD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DA883F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4DAAB7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7B90DC23" w14:textId="77777777" w:rsidTr="005B2726">
        <w:trPr>
          <w:trHeight w:val="105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AAF7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77" w:type="dxa"/>
          </w:tcPr>
          <w:p w14:paraId="09C5B23B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3583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3696" w:type="dxa"/>
          </w:tcPr>
          <w:p w14:paraId="13389F49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E436BF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B38E367" w14:textId="77777777" w:rsidTr="005B2726">
        <w:trPr>
          <w:trHeight w:val="92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2A2A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7" w:type="dxa"/>
          </w:tcPr>
          <w:p w14:paraId="41108C69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оршаған ортаға қатысты түрлі сұрақтарға жауап береді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B6D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таң және ұяң</w:t>
            </w:r>
          </w:p>
          <w:p w14:paraId="7576D1EC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дауыссыздарды ажыратады,</w:t>
            </w:r>
          </w:p>
          <w:p w14:paraId="6A6035F4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3696" w:type="dxa"/>
          </w:tcPr>
          <w:p w14:paraId="0802CF26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ED1A1CB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AF14D16" w14:textId="77777777" w:rsidTr="005B2726">
        <w:trPr>
          <w:trHeight w:val="12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CD98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7" w:type="dxa"/>
          </w:tcPr>
          <w:p w14:paraId="45741EB4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BB1B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геометриялық пішіндерді таниды және атайды,</w:t>
            </w:r>
          </w:p>
          <w:p w14:paraId="0678BAE0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3696" w:type="dxa"/>
          </w:tcPr>
          <w:p w14:paraId="60A5E277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6EDC6D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ED5A157" w14:textId="77777777" w:rsidTr="005B2726">
        <w:trPr>
          <w:trHeight w:val="12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4D4A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77" w:type="dxa"/>
          </w:tcPr>
          <w:p w14:paraId="7CCCD2F1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қарапайым сюжеттік композицияларды құрайды, қағаз бетіне бейнені тұтас орналастыра алады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5731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3696" w:type="dxa"/>
          </w:tcPr>
          <w:p w14:paraId="25AEE58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1A7D65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912DCFA" w14:textId="77777777" w:rsidTr="005B2726">
        <w:trPr>
          <w:trHeight w:val="83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5E1F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77" w:type="dxa"/>
          </w:tcPr>
          <w:p w14:paraId="1776AB19" w14:textId="77777777" w:rsidR="004410FB" w:rsidRPr="000D4266" w:rsidRDefault="004410FB" w:rsidP="004410FB">
            <w:pPr>
              <w:rPr>
                <w:i/>
                <w:color w:val="000000"/>
                <w:sz w:val="24"/>
                <w:szCs w:val="24"/>
              </w:rPr>
            </w:pPr>
            <w:r w:rsidRPr="000D4266">
              <w:rPr>
                <w:i/>
                <w:color w:val="000000"/>
                <w:sz w:val="24"/>
                <w:szCs w:val="24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9DC6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0047778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96" w:type="dxa"/>
          </w:tcPr>
          <w:p w14:paraId="50C1D554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721DC7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454336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43B4F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D448088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803CF3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4532AF2E" w14:textId="1110F94D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447744F6" w14:textId="77E32B5F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40F8B" w:rsidRPr="003F63BC">
        <w:rPr>
          <w:i/>
          <w:iCs/>
          <w:sz w:val="24"/>
          <w:szCs w:val="24"/>
        </w:rPr>
        <w:t>Тұрмаханбет Ердәуіт Шалқарұлы</w:t>
      </w:r>
    </w:p>
    <w:p w14:paraId="2E9D759F" w14:textId="77777777" w:rsidR="00CB6131" w:rsidRPr="004316DA" w:rsidRDefault="00CB6131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977"/>
        <w:gridCol w:w="3260"/>
        <w:gridCol w:w="3554"/>
        <w:gridCol w:w="3232"/>
      </w:tblGrid>
      <w:tr w:rsidR="00E13637" w:rsidRPr="004316DA" w14:paraId="5A74CE57" w14:textId="77777777" w:rsidTr="00CB6131">
        <w:trPr>
          <w:trHeight w:val="11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2FF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D5A594B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47D1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770184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F7511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31AE5E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381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C5DAEA7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2BA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B50E68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9A7B7F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249FF3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BD08B1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00B5069F" w14:textId="77777777" w:rsidTr="00EA6D97">
        <w:trPr>
          <w:trHeight w:val="91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C967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77" w:type="dxa"/>
          </w:tcPr>
          <w:p w14:paraId="4167608A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жеке бас гигиенасының бастапқы дағдыларын меңгерген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6C18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554" w:type="dxa"/>
          </w:tcPr>
          <w:p w14:paraId="3D12A604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F77C45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A07CE6E" w14:textId="77777777" w:rsidTr="00EA6D97">
        <w:trPr>
          <w:trHeight w:val="84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BA547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7" w:type="dxa"/>
          </w:tcPr>
          <w:p w14:paraId="0E907262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ертегінің мазмұнын түсінеді және эмоционалды қабылдай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D385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554" w:type="dxa"/>
          </w:tcPr>
          <w:p w14:paraId="273F7ED1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9F0E82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5414A91" w14:textId="77777777" w:rsidTr="00EA6D97">
        <w:trPr>
          <w:trHeight w:val="84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21C2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Танымдық және </w:t>
            </w:r>
          </w:p>
          <w:p w14:paraId="5326FA79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зияткерлік дағдылары</w:t>
            </w:r>
          </w:p>
        </w:tc>
        <w:tc>
          <w:tcPr>
            <w:tcW w:w="2977" w:type="dxa"/>
          </w:tcPr>
          <w:p w14:paraId="1963DC7C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табиғи материалдардың қасиеттері туралы түсініктерге ие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436F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554" w:type="dxa"/>
          </w:tcPr>
          <w:p w14:paraId="693DD09D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379085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B5B7CB8" w14:textId="77777777" w:rsidTr="00EA6D97">
        <w:trPr>
          <w:trHeight w:val="12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8487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77" w:type="dxa"/>
          </w:tcPr>
          <w:p w14:paraId="74A6FF70" w14:textId="77777777" w:rsidR="004410FB" w:rsidRPr="000D4266" w:rsidRDefault="004410FB" w:rsidP="004410FB">
            <w:pPr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түрлі-түсті қарындаштармен, фломастердің, гуашьтің</w:t>
            </w:r>
            <w:r>
              <w:rPr>
                <w:i/>
                <w:sz w:val="24"/>
                <w:szCs w:val="24"/>
              </w:rPr>
              <w:t xml:space="preserve"> төрт түсімен сурет салу білед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6812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554" w:type="dxa"/>
          </w:tcPr>
          <w:p w14:paraId="027F421A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7177E77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C674CEE" w14:textId="77777777" w:rsidTr="00EA6D97">
        <w:trPr>
          <w:trHeight w:val="12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F06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77" w:type="dxa"/>
          </w:tcPr>
          <w:p w14:paraId="6C006B26" w14:textId="77777777" w:rsidR="004410FB" w:rsidRPr="000D4266" w:rsidRDefault="004410FB" w:rsidP="004410FB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0D4266">
              <w:rPr>
                <w:i/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8611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554" w:type="dxa"/>
          </w:tcPr>
          <w:p w14:paraId="25F31E5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AE05D46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E0C3AC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FBBB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636E7D7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5368E1E5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79AEF045" w14:textId="4017637A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47447E5A" w14:textId="346C2AD5" w:rsidR="00E13637" w:rsidRPr="00076A0B" w:rsidRDefault="00E13637" w:rsidP="00F662F9">
      <w:pPr>
        <w:jc w:val="both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740F8B" w:rsidRPr="003F63BC">
        <w:rPr>
          <w:i/>
          <w:iCs/>
          <w:sz w:val="24"/>
          <w:szCs w:val="24"/>
        </w:rPr>
        <w:t>Талғатқызы Медина</w:t>
      </w:r>
    </w:p>
    <w:p w14:paraId="29B02321" w14:textId="77777777" w:rsidR="00CB6131" w:rsidRPr="00EF7FC7" w:rsidRDefault="00CB6131" w:rsidP="00F662F9">
      <w:pPr>
        <w:jc w:val="both"/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260"/>
        <w:gridCol w:w="3412"/>
        <w:gridCol w:w="3119"/>
        <w:gridCol w:w="3232"/>
      </w:tblGrid>
      <w:tr w:rsidR="00E13637" w:rsidRPr="004316DA" w14:paraId="2F4A2029" w14:textId="77777777" w:rsidTr="00CB6131">
        <w:trPr>
          <w:trHeight w:val="11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7A0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5977FD1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641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980C204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FB9A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3842F5E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FC9F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CFD2092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85D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835514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07D07E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7A44E2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55815D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5DB91D30" w14:textId="77777777" w:rsidTr="00B12455">
        <w:trPr>
          <w:trHeight w:val="5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9CEF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6712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қарқынды өзгертіп жүреді, жүгіруге талпынады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0D1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14:paraId="18BFB07C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CE23933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47D3EB5" w14:textId="77777777" w:rsidTr="00B12455">
        <w:trPr>
          <w:trHeight w:val="58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951A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D80B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color w:val="000000" w:themeColor="text1"/>
                <w:lang w:val="kk-KZ"/>
              </w:rPr>
              <w:t>үлгі мен ауызша нұсқауға сүйеніп, тапсырмаларды орындауға үйрету:</w:t>
            </w:r>
            <w:r w:rsidRPr="000D4266">
              <w:rPr>
                <w:rFonts w:ascii="Times New Roman" w:hAnsi="Times New Roman"/>
                <w:i/>
                <w:color w:val="000000" w:themeColor="text1"/>
                <w:lang w:val="kk-KZ"/>
              </w:rPr>
              <w:tab/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F06B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14:paraId="68F90B37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5302EB9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175551B" w14:textId="77777777" w:rsidTr="00B12455">
        <w:trPr>
          <w:trHeight w:val="78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74E1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AE63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үлгі мен ауызша нұсқауға сүйеніп, тапсырмаларды орындауға дағдылан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CCDB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</w:tcPr>
          <w:p w14:paraId="77CCAC92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2055407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B81263C" w14:textId="77777777" w:rsidTr="00B12455">
        <w:trPr>
          <w:trHeight w:val="12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A801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0BE0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қаламды дұрыс ұстайды, тік және тұйықталған дөңгелек сызықтарды қағаз бетінде жеңіл жүргізуге тырыс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E39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14:paraId="403FA658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4DD5E8D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E7A775B" w14:textId="77777777" w:rsidTr="00B12455">
        <w:trPr>
          <w:trHeight w:val="12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8B90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DCE4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есімін атағанда жауап береді, өзін айнадан және фотосуреттерден тануға талпын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FEE8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14:paraId="7C67C94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4A2393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460D6E8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BF9D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221593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467C7FA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2C6FA27B" w14:textId="07C26CFE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51B91F4D" w14:textId="57C9D14C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40F8B" w:rsidRPr="003F63BC">
        <w:rPr>
          <w:i/>
          <w:iCs/>
          <w:sz w:val="24"/>
          <w:szCs w:val="24"/>
        </w:rPr>
        <w:t>Досжан Данияр Олжасұлы</w:t>
      </w:r>
    </w:p>
    <w:p w14:paraId="45F2A5EA" w14:textId="77777777" w:rsidR="00CB6131" w:rsidRPr="002B1E76" w:rsidRDefault="00CB6131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60"/>
        <w:gridCol w:w="3270"/>
        <w:gridCol w:w="3119"/>
        <w:gridCol w:w="3232"/>
      </w:tblGrid>
      <w:tr w:rsidR="00E13637" w:rsidRPr="004316DA" w14:paraId="29709096" w14:textId="77777777" w:rsidTr="00CB6131">
        <w:trPr>
          <w:trHeight w:val="110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CCCA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0641F80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3B3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F02161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00B1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D2550B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5F16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25A67A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B28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698FA1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5BE8F9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A980BF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60F064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6F0A6674" w14:textId="77777777" w:rsidTr="00E83555">
        <w:trPr>
          <w:trHeight w:val="49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8635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968A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0C92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66CEE7BF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9D78C2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62E734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FD569AF" w14:textId="77777777" w:rsidTr="00E83555">
        <w:trPr>
          <w:trHeight w:val="84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9585D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Коммуникативтік </w:t>
            </w:r>
          </w:p>
          <w:p w14:paraId="6A8FDB19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3CE7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3632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</w:tcPr>
          <w:p w14:paraId="20C1F28F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B831BF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180B718" w14:textId="77777777" w:rsidTr="00E83555">
        <w:trPr>
          <w:trHeight w:val="127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684B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D9B2" w14:textId="77777777" w:rsidR="004410FB" w:rsidRPr="000D4266" w:rsidRDefault="004410FB" w:rsidP="004410FB">
            <w:pPr>
              <w:spacing w:after="200"/>
              <w:rPr>
                <w:i/>
              </w:rPr>
            </w:pPr>
            <w:r w:rsidRPr="000D4266">
              <w:rPr>
                <w:rFonts w:eastAsia="Calibri"/>
                <w:i/>
                <w:noProof/>
                <w:color w:val="000000" w:themeColor="text1"/>
              </w:rPr>
              <w:t>түрлі көлемдегі геометриялық фигураларды негізгі қасиеттері бойынша салыстыруға талпынуд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9FA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</w:tcPr>
          <w:p w14:paraId="4FFC2B0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80B386F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CC49372" w14:textId="77777777" w:rsidTr="00E83555">
        <w:trPr>
          <w:trHeight w:val="83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D31C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A647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AD3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119" w:type="dxa"/>
          </w:tcPr>
          <w:p w14:paraId="300FCC08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913197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817A9C4" w14:textId="77777777" w:rsidTr="00E83555">
        <w:trPr>
          <w:trHeight w:val="127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2C25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55F7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CC5B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</w:tcPr>
          <w:p w14:paraId="3559A0EA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A7F1363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FF8B0F5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6DCB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2A960ED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56F8273B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905F90C" w14:textId="3BE94F2C" w:rsidR="00C606BC" w:rsidRDefault="000D4266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  <w:r w:rsidR="00C606BC" w:rsidRPr="00224A41">
        <w:rPr>
          <w:i/>
          <w:szCs w:val="24"/>
        </w:rPr>
        <w:t xml:space="preserve">   </w:t>
      </w:r>
    </w:p>
    <w:p w14:paraId="45300971" w14:textId="04BBCA6B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CB6131">
        <w:rPr>
          <w:i/>
          <w:color w:val="000000"/>
          <w:sz w:val="24"/>
          <w:szCs w:val="24"/>
        </w:rPr>
        <w:t xml:space="preserve"> </w:t>
      </w:r>
      <w:r w:rsidR="00740F8B" w:rsidRPr="003F63BC">
        <w:rPr>
          <w:i/>
          <w:iCs/>
          <w:sz w:val="24"/>
          <w:szCs w:val="24"/>
        </w:rPr>
        <w:t>Нурмұхамет Мансұр Русланұлы</w:t>
      </w:r>
    </w:p>
    <w:p w14:paraId="5EE703D9" w14:textId="77777777" w:rsidR="00CB6131" w:rsidRPr="004316DA" w:rsidRDefault="00CB6131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402"/>
        <w:gridCol w:w="3128"/>
        <w:gridCol w:w="3119"/>
        <w:gridCol w:w="3232"/>
      </w:tblGrid>
      <w:tr w:rsidR="00E13637" w:rsidRPr="004316DA" w14:paraId="0BC7867B" w14:textId="77777777" w:rsidTr="00CB6131">
        <w:trPr>
          <w:trHeight w:val="110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86D4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6C05B8B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A5E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7DCA66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3B9E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6440ED1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296A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0B697E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754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216D2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09770C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CCED6D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615C23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1101ACCE" w14:textId="77777777" w:rsidTr="00067E36">
        <w:trPr>
          <w:trHeight w:val="63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466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3AE0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белгілі бір ретпен киінеді және шешуге дағдыланады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513B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</w:tcPr>
          <w:p w14:paraId="63453011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051E66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093E69A" w14:textId="77777777" w:rsidTr="00067E36">
        <w:trPr>
          <w:trHeight w:val="85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2026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</w:t>
            </w:r>
          </w:p>
          <w:p w14:paraId="5E9105F4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4BA9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шағын әңгімелерді көрнекі сүйемелдеусіз тыңдап, қарапайым сұрақтарға жауап беруге үйрету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936B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</w:tcPr>
          <w:p w14:paraId="532967F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686E88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850D2C3" w14:textId="77777777" w:rsidTr="00067E36">
        <w:trPr>
          <w:trHeight w:val="82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6E26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73B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түсі, көлемі, пішіні бойынша заттарды өз бетінше зерттейді және салыстыруға дағдыланады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97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6A58A99F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01FA3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67A991D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D9344E5" w14:textId="77777777" w:rsidTr="00067E36">
        <w:trPr>
          <w:trHeight w:val="71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6BF7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B67F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қағазға және құмға сурет салудың бастапқы техникасын меңгеруге үйрету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292F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</w:tcPr>
          <w:p w14:paraId="494AE470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92A79E6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940F505" w14:textId="77777777" w:rsidTr="00067E36">
        <w:trPr>
          <w:trHeight w:val="127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4F4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1D5C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өсімдіктер мен жануарларға қамқорлық танытады: оларды жақсы көреді,  сипауға дағдыланады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3F84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</w:tcPr>
          <w:p w14:paraId="297296C7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C0F126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7EA4DFD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9C3B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2BEB27D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68D2152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5E81D49B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35C61693" w14:textId="77777777" w:rsidR="00C25256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0B5CDE32" w14:textId="77777777" w:rsidR="000D4266" w:rsidRDefault="000D426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04C4E103" w14:textId="77777777" w:rsidR="000D4266" w:rsidRDefault="000D426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0FF8D016" w14:textId="77777777" w:rsidR="00076A0B" w:rsidRDefault="00076A0B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5753A4F9" w14:textId="77777777" w:rsidR="00076A0B" w:rsidRDefault="00076A0B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3EECBB26" w14:textId="77777777" w:rsidR="00076A0B" w:rsidRDefault="00076A0B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63972A91" w14:textId="77777777" w:rsidR="00076A0B" w:rsidRDefault="00076A0B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3948E93F" w14:textId="77777777" w:rsidR="000D4266" w:rsidRDefault="000D426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3D28F74B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67A3D72E" w14:textId="0C767BFF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1382DEDF" w14:textId="6B60438D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40F8B" w:rsidRPr="003F63BC">
        <w:rPr>
          <w:i/>
          <w:iCs/>
          <w:sz w:val="24"/>
          <w:szCs w:val="24"/>
        </w:rPr>
        <w:t>Тұрлы Әлинұр Еркынұлы</w:t>
      </w:r>
    </w:p>
    <w:p w14:paraId="1EACDEB7" w14:textId="77777777" w:rsidR="00076A0B" w:rsidRPr="004316DA" w:rsidRDefault="00076A0B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2976"/>
        <w:gridCol w:w="3412"/>
        <w:gridCol w:w="3119"/>
        <w:gridCol w:w="3232"/>
      </w:tblGrid>
      <w:tr w:rsidR="00E13637" w:rsidRPr="004316DA" w14:paraId="0B242A5A" w14:textId="77777777" w:rsidTr="00076A0B">
        <w:trPr>
          <w:trHeight w:val="110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8D3D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712E1C0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610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47576E6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21F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1A77E8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49C0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FF2FC47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179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F27755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7CE6BB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50834A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6D8182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6086CEEE" w14:textId="77777777" w:rsidTr="00B11E18">
        <w:trPr>
          <w:trHeight w:val="4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746C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0FC7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дағдылан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1624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</w:tcPr>
          <w:p w14:paraId="5FF43C8A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7C375B1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2EDDF4F" w14:textId="77777777" w:rsidTr="00B11E18">
        <w:trPr>
          <w:trHeight w:val="84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732D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62B6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үйрету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00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</w:tcPr>
          <w:p w14:paraId="7EDB2A6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8F7511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70A9A31" w14:textId="77777777" w:rsidTr="00B11E18">
        <w:trPr>
          <w:trHeight w:val="84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7CEA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</w:t>
            </w:r>
          </w:p>
          <w:p w14:paraId="60710515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зияткерлік 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F2EF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көлемі, пішіні, түсі бойынша ұқсас біртекті заттарды топтастыруға тырыс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A1C7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</w:tcPr>
          <w:p w14:paraId="4B2B18F2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F68EAF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B546E79" w14:textId="77777777" w:rsidTr="00B11E18">
        <w:trPr>
          <w:trHeight w:val="127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9ED78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D9C1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бейнелерді фланелеграфта (сызықтарда, шаршыда), қағаз бетіне қояды және құрастыруға талпын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DB1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</w:tcPr>
          <w:p w14:paraId="319D8B34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3F223CF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1F17C9D" w14:textId="77777777" w:rsidTr="00B11E18">
        <w:trPr>
          <w:trHeight w:val="689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1396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569B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8E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</w:tcPr>
          <w:p w14:paraId="3FD453AF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F9B3FF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B455EAD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4802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F4DE6B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A97F7F5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53103BF5" w14:textId="1019821F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30D90A8F" w14:textId="3ECA009D" w:rsidR="00E13637" w:rsidRDefault="00E13637" w:rsidP="00F662F9">
      <w:pPr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740F8B" w:rsidRPr="003F63BC">
        <w:rPr>
          <w:i/>
          <w:iCs/>
          <w:sz w:val="24"/>
          <w:szCs w:val="24"/>
        </w:rPr>
        <w:t>Саматұлы Батырхан</w:t>
      </w:r>
    </w:p>
    <w:p w14:paraId="1176E0A6" w14:textId="77777777" w:rsidR="00076A0B" w:rsidRPr="00FF0133" w:rsidRDefault="00076A0B" w:rsidP="00F662F9">
      <w:pPr>
        <w:rPr>
          <w:i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2976"/>
        <w:gridCol w:w="3412"/>
        <w:gridCol w:w="3119"/>
        <w:gridCol w:w="3232"/>
      </w:tblGrid>
      <w:tr w:rsidR="00E13637" w:rsidRPr="00FF0133" w14:paraId="2CE5595C" w14:textId="77777777" w:rsidTr="00076A0B">
        <w:trPr>
          <w:trHeight w:val="110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0BD6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8F3C7D1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63CF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012CF99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DA6E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4726A21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485B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00AB920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FA63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6DCE61CF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18B24BB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20CEE60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521CDE9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3ABCE620" w14:textId="77777777" w:rsidTr="006954B8">
        <w:trPr>
          <w:trHeight w:val="63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DFAE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5E0F1E6E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447F" w14:textId="77777777" w:rsidR="004410FB" w:rsidRPr="004316DA" w:rsidRDefault="004410FB" w:rsidP="004410F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119" w:type="dxa"/>
          </w:tcPr>
          <w:p w14:paraId="35C36A2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4CBD526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2E46C5E" w14:textId="77777777" w:rsidTr="006954B8">
        <w:trPr>
          <w:trHeight w:val="6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32DC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Коммуникативтік </w:t>
            </w:r>
          </w:p>
          <w:p w14:paraId="3D0D2EF0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14:paraId="3DCE8155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730B" w14:textId="77777777" w:rsidR="004410FB" w:rsidRPr="004316DA" w:rsidRDefault="004410FB" w:rsidP="004410F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119" w:type="dxa"/>
          </w:tcPr>
          <w:p w14:paraId="7AFE4CAD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8D08755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A6DF0BE" w14:textId="77777777" w:rsidTr="006954B8">
        <w:trPr>
          <w:trHeight w:val="116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3D98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332DDC31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түсі, көлемі, пішіні бойынша заттарды өз бетінше зерттейді және салыстыруға талпын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13D4" w14:textId="77777777" w:rsidR="004410FB" w:rsidRPr="004316DA" w:rsidRDefault="004410FB" w:rsidP="004410F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119" w:type="dxa"/>
          </w:tcPr>
          <w:p w14:paraId="1DB65F32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86EB6F6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B39E749" w14:textId="77777777" w:rsidTr="006954B8">
        <w:trPr>
          <w:trHeight w:val="1267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8482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76" w:type="dxa"/>
          </w:tcPr>
          <w:p w14:paraId="461D671D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ересектердің көрсеткен қимылдарын қайталайды (шапалақтайды, аяқтарын тарсылдатады, қолдың білектерін айналдырады)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EFC" w14:textId="77777777" w:rsidR="004410FB" w:rsidRPr="004316DA" w:rsidRDefault="004410FB" w:rsidP="004410F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119" w:type="dxa"/>
          </w:tcPr>
          <w:p w14:paraId="16BF5661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561926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1A72B31" w14:textId="77777777" w:rsidTr="006954B8">
        <w:trPr>
          <w:trHeight w:val="127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B703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76" w:type="dxa"/>
          </w:tcPr>
          <w:p w14:paraId="23FB9940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ырысады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F7B5" w14:textId="77777777" w:rsidR="004410FB" w:rsidRPr="004316DA" w:rsidRDefault="004410FB" w:rsidP="004410FB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119" w:type="dxa"/>
          </w:tcPr>
          <w:p w14:paraId="6C558AD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8BCE4ED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F47B827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0E180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D70830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05FEC6E" w14:textId="77777777" w:rsidR="00076A0B" w:rsidRDefault="00076A0B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4AFDEAB0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A213AA8" w14:textId="79761A9D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37D3F4E8" w14:textId="4C9EE480" w:rsidR="00E13637" w:rsidRDefault="00E13637" w:rsidP="00F662F9">
      <w:pPr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="00CB6131">
        <w:rPr>
          <w:b/>
          <w:i/>
          <w:sz w:val="24"/>
          <w:szCs w:val="24"/>
        </w:rPr>
        <w:t xml:space="preserve">аты-жөні: </w:t>
      </w:r>
      <w:r w:rsidR="000079EE" w:rsidRPr="003F63BC">
        <w:rPr>
          <w:i/>
          <w:iCs/>
          <w:sz w:val="24"/>
          <w:szCs w:val="24"/>
        </w:rPr>
        <w:t>Берік Омар Ғабибуллаұлы</w:t>
      </w:r>
    </w:p>
    <w:p w14:paraId="596732C2" w14:textId="77777777" w:rsidR="00076A0B" w:rsidRPr="002B1E76" w:rsidRDefault="00076A0B" w:rsidP="00F662F9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3118"/>
        <w:gridCol w:w="3270"/>
        <w:gridCol w:w="3119"/>
        <w:gridCol w:w="3232"/>
      </w:tblGrid>
      <w:tr w:rsidR="00E13637" w:rsidRPr="004316DA" w14:paraId="7AA9B1ED" w14:textId="77777777" w:rsidTr="00076A0B">
        <w:trPr>
          <w:trHeight w:val="110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2B7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5768EA0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84A4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5CF4C5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5BE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B1ECD9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B1B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3287D5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E488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310500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3DB4B9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EEF2C3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880A79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19BD052D" w14:textId="77777777" w:rsidTr="003E5C63">
        <w:trPr>
          <w:trHeight w:val="35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D74B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E5F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275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</w:tcPr>
          <w:p w14:paraId="6DD2F437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0EFC748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64D06A8F" w14:textId="77777777" w:rsidTr="003E5C63">
        <w:trPr>
          <w:trHeight w:val="68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5808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Коммуникативтік </w:t>
            </w:r>
          </w:p>
          <w:p w14:paraId="5449E5B9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дағдыла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A9A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0B1B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</w:tcPr>
          <w:p w14:paraId="5757D762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FEEBCD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4B8BE9B" w14:textId="77777777" w:rsidTr="003E5C63">
        <w:trPr>
          <w:trHeight w:val="92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EEF4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DBE9" w14:textId="77777777" w:rsidR="004410FB" w:rsidRPr="000D4266" w:rsidRDefault="004410FB" w:rsidP="004410FB">
            <w:pPr>
              <w:spacing w:after="200"/>
              <w:rPr>
                <w:i/>
              </w:rPr>
            </w:pPr>
            <w:r w:rsidRPr="000D4266">
              <w:rPr>
                <w:rFonts w:eastAsia="Calibri"/>
                <w:i/>
                <w:noProof/>
                <w:color w:val="000000" w:themeColor="text1"/>
              </w:rPr>
              <w:t>түрлі көлемдегі геометриялық фигураларды негізгі қасиеттері бойынша салыстыруға талпынуд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483F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</w:tcPr>
          <w:p w14:paraId="1614611F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6DE99A3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B5D52CE" w14:textId="77777777" w:rsidTr="003E5C63">
        <w:trPr>
          <w:trHeight w:val="68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2994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1AD5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5831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479EF830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8A41F9B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756B5EE" w14:textId="77777777" w:rsidTr="003E5C63">
        <w:trPr>
          <w:trHeight w:val="83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65FB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0A0C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7395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</w:tcPr>
          <w:p w14:paraId="7CE7F377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974225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03F1592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4021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F2B44E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9FE201D" w14:textId="77777777" w:rsidR="000D4266" w:rsidRPr="004316DA" w:rsidRDefault="000D4266" w:rsidP="000D426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522D11A" w14:textId="596DFE2D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73BCA0BE" w14:textId="46A13DB9" w:rsidR="000D4266" w:rsidRPr="00076A0B" w:rsidRDefault="000D4266" w:rsidP="000D4266">
      <w:pPr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 w:rsidR="00CB6131">
        <w:rPr>
          <w:b/>
          <w:i/>
          <w:sz w:val="24"/>
          <w:szCs w:val="24"/>
        </w:rPr>
        <w:t xml:space="preserve"> аты-жөні:</w:t>
      </w:r>
      <w:r w:rsidR="000079EE" w:rsidRPr="000079EE">
        <w:rPr>
          <w:i/>
          <w:iCs/>
          <w:sz w:val="24"/>
          <w:lang w:bidi="en-US"/>
        </w:rPr>
        <w:t xml:space="preserve"> </w:t>
      </w:r>
      <w:r w:rsidR="000079EE" w:rsidRPr="003F63BC">
        <w:rPr>
          <w:i/>
          <w:iCs/>
          <w:sz w:val="24"/>
          <w:lang w:bidi="en-US"/>
        </w:rPr>
        <w:t>Цой Айлин Александровна</w:t>
      </w:r>
    </w:p>
    <w:p w14:paraId="266F921C" w14:textId="77777777" w:rsidR="00076A0B" w:rsidRPr="002B1E76" w:rsidRDefault="00076A0B" w:rsidP="000D4266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3260"/>
        <w:gridCol w:w="3128"/>
        <w:gridCol w:w="3119"/>
        <w:gridCol w:w="3232"/>
      </w:tblGrid>
      <w:tr w:rsidR="000D4266" w:rsidRPr="004316DA" w14:paraId="74896F91" w14:textId="77777777" w:rsidTr="00076A0B">
        <w:trPr>
          <w:trHeight w:val="110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0408" w14:textId="77777777" w:rsidR="000D4266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FB861CC" w14:textId="77777777" w:rsidR="000D4266" w:rsidRPr="004316DA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C679" w14:textId="77777777" w:rsidR="000D4266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6A6D112" w14:textId="77777777" w:rsidR="000D4266" w:rsidRPr="004316DA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7375" w14:textId="77777777" w:rsidR="000D4266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DED3A21" w14:textId="77777777" w:rsidR="000D4266" w:rsidRPr="004316DA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BC9AD" w14:textId="77777777" w:rsidR="000D4266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AD4A27B" w14:textId="77777777" w:rsidR="000D4266" w:rsidRPr="004316DA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F7BE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E51F5B2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94BA2AA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5AC32B1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A218F75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0D4266" w:rsidRPr="004316DA" w14:paraId="2EB1AE2D" w14:textId="77777777" w:rsidTr="00076A0B">
        <w:trPr>
          <w:trHeight w:val="493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F573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</w:tcPr>
          <w:p w14:paraId="629A2CA5" w14:textId="77777777" w:rsidR="000D4266" w:rsidRPr="000D4266" w:rsidRDefault="000D4266" w:rsidP="000D4266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белгілі бір ретпен киінеді және шешуге дағдыланады:</w:t>
            </w:r>
          </w:p>
        </w:tc>
        <w:tc>
          <w:tcPr>
            <w:tcW w:w="3128" w:type="dxa"/>
          </w:tcPr>
          <w:p w14:paraId="4FAF970C" w14:textId="77777777" w:rsidR="000D4266" w:rsidRPr="00E8185D" w:rsidRDefault="004410FB" w:rsidP="000D4266">
            <w:pPr>
              <w:rPr>
                <w:i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14:paraId="1E4290C9" w14:textId="77777777" w:rsidR="000D4266" w:rsidRPr="00E8185D" w:rsidRDefault="000D4266" w:rsidP="000D4266">
            <w:pPr>
              <w:rPr>
                <w:i/>
              </w:rPr>
            </w:pPr>
          </w:p>
        </w:tc>
        <w:tc>
          <w:tcPr>
            <w:tcW w:w="3232" w:type="dxa"/>
          </w:tcPr>
          <w:p w14:paraId="7AB9384C" w14:textId="77777777" w:rsidR="000D4266" w:rsidRPr="00E8185D" w:rsidRDefault="000D4266" w:rsidP="000D4266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034D2B7" w14:textId="77777777" w:rsidTr="00B6728E">
        <w:trPr>
          <w:trHeight w:val="96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C3D8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</w:tcPr>
          <w:p w14:paraId="012D2AF6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шағын әңгімелерді көрнекі сүйемелдеусіз тыңдап, қарапайым сұрақтарға жауап беруге үйрету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CBA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</w:tcPr>
          <w:p w14:paraId="70F2868E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320E66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119B40E" w14:textId="77777777" w:rsidTr="00B6728E">
        <w:trPr>
          <w:trHeight w:val="657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9EA1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0BC672C3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түсі, көлемі, пішіні бойынша заттарды өз бетінше зерттейді және салыстыруға дағдыланады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685F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</w:tcPr>
          <w:p w14:paraId="0409F3EF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CDFCF2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6043FFD2" w14:textId="77777777" w:rsidTr="00B6728E">
        <w:trPr>
          <w:trHeight w:val="75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1DC1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</w:tcPr>
          <w:p w14:paraId="420B5672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қағазға және құмға сурет салудың бастапқы техникасын меңгеруге үйрету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36D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4B44D7B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B1503E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A844244" w14:textId="77777777" w:rsidTr="00B6728E">
        <w:trPr>
          <w:trHeight w:val="1033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6FF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</w:tcPr>
          <w:p w14:paraId="1D110A35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өсімдіктер мен жануарларға қамқорлық танытады: оларды жақсы көреді,  сипауға дағдыланады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575D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</w:tcPr>
          <w:p w14:paraId="614168E5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2561F86D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403C95B" w14:textId="77777777" w:rsidTr="000D4266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F0E48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05082CD" w14:textId="77777777" w:rsidR="000D4266" w:rsidRPr="004316DA" w:rsidRDefault="000D4266" w:rsidP="000D4266">
      <w:pPr>
        <w:widowControl/>
        <w:autoSpaceDE/>
        <w:autoSpaceDN/>
        <w:jc w:val="center"/>
        <w:rPr>
          <w:i/>
          <w:sz w:val="24"/>
          <w:szCs w:val="24"/>
        </w:rPr>
        <w:sectPr w:rsidR="000D4266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BB6A4AC" w14:textId="77777777" w:rsidR="000D4266" w:rsidRPr="004316DA" w:rsidRDefault="000D4266" w:rsidP="000D426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28D84F26" w14:textId="4BC399A5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0D61379B" w14:textId="36F94DE1" w:rsidR="000D4266" w:rsidRPr="00076A0B" w:rsidRDefault="000D4266" w:rsidP="000D4266">
      <w:pPr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 w:rsidR="00CB6131">
        <w:rPr>
          <w:b/>
          <w:i/>
          <w:sz w:val="24"/>
          <w:szCs w:val="24"/>
        </w:rPr>
        <w:t xml:space="preserve"> аты-жөні: </w:t>
      </w:r>
      <w:r w:rsidR="000079EE" w:rsidRPr="003F63BC">
        <w:rPr>
          <w:i/>
          <w:iCs/>
          <w:sz w:val="24"/>
          <w:lang w:bidi="en-US"/>
        </w:rPr>
        <w:t>Ержан Сұлтан Абайұлы</w:t>
      </w:r>
    </w:p>
    <w:p w14:paraId="659EDDC5" w14:textId="77777777" w:rsidR="00076A0B" w:rsidRPr="002B1E76" w:rsidRDefault="00076A0B" w:rsidP="000D4266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3260"/>
        <w:gridCol w:w="3128"/>
        <w:gridCol w:w="3119"/>
        <w:gridCol w:w="3232"/>
      </w:tblGrid>
      <w:tr w:rsidR="000D4266" w:rsidRPr="004316DA" w14:paraId="10437A04" w14:textId="77777777" w:rsidTr="00076A0B">
        <w:trPr>
          <w:trHeight w:val="110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ABB4" w14:textId="77777777" w:rsidR="000D4266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9FDE9C3" w14:textId="77777777" w:rsidR="000D4266" w:rsidRPr="004316DA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C1B8" w14:textId="77777777" w:rsidR="000D4266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DFD8E8E" w14:textId="77777777" w:rsidR="000D4266" w:rsidRPr="004316DA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A7D7" w14:textId="77777777" w:rsidR="000D4266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4FDBD2C" w14:textId="77777777" w:rsidR="000D4266" w:rsidRPr="004316DA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0133" w14:textId="77777777" w:rsidR="000D4266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2EDCE8E" w14:textId="77777777" w:rsidR="000D4266" w:rsidRPr="004316DA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ECEF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5A37460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AB461C4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5175C57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C3E6207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07C064B1" w14:textId="77777777" w:rsidTr="00A36E34">
        <w:trPr>
          <w:trHeight w:val="35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AC45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8B1E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қарқынды өзгертіп жүреді, жүгіруге тырысады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C48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</w:tcPr>
          <w:p w14:paraId="49F00A57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8C990B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03F0976" w14:textId="77777777" w:rsidTr="00A36E34">
        <w:trPr>
          <w:trHeight w:val="68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88FA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Коммуникативтік </w:t>
            </w:r>
          </w:p>
          <w:p w14:paraId="060AE53F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5044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color w:val="000000" w:themeColor="text1"/>
                <w:lang w:val="kk-KZ"/>
              </w:rPr>
              <w:t>үлгі мен ауызша нұсқауға сүйеніп, тапсырмаларды орындауға тырысуд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B40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</w:tcPr>
          <w:p w14:paraId="7ADD1B7A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F74006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437EB36" w14:textId="77777777" w:rsidTr="00A36E34">
        <w:trPr>
          <w:trHeight w:val="4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E29D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67E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үлгі мен ауызша нұсқауға сүйеніп, тапсырмаларды орындауға үйрету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D839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</w:tcPr>
          <w:p w14:paraId="768FE47C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93D6AD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7BDBF0B" w14:textId="77777777" w:rsidTr="00A36E34">
        <w:trPr>
          <w:trHeight w:val="720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1FD4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DE1D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мүсіндейтін заттарды зерттеуге талпынады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6B3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</w:tcPr>
          <w:p w14:paraId="3E64E24A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F4A12BD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15F6C5B" w14:textId="77777777" w:rsidTr="00A36E34">
        <w:trPr>
          <w:trHeight w:val="100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F6D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EE9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есімін атағанда жауап береді, өзін айнадан және фотосуреттерден тануға үйрету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8337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</w:tcPr>
          <w:p w14:paraId="5A43B543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28DB4D6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3A37BFC0" w14:textId="77777777" w:rsidTr="000D4266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A738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7C3E944" w14:textId="77777777" w:rsidR="000D4266" w:rsidRPr="004316DA" w:rsidRDefault="000D4266" w:rsidP="000D4266">
      <w:pPr>
        <w:widowControl/>
        <w:autoSpaceDE/>
        <w:autoSpaceDN/>
        <w:jc w:val="center"/>
        <w:rPr>
          <w:i/>
          <w:sz w:val="24"/>
          <w:szCs w:val="24"/>
        </w:rPr>
        <w:sectPr w:rsidR="000D4266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1D8983E" w14:textId="77777777" w:rsidR="00076A0B" w:rsidRDefault="00076A0B" w:rsidP="000D426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6D554163" w14:textId="77777777" w:rsidR="000D4266" w:rsidRPr="004316DA" w:rsidRDefault="000D4266" w:rsidP="000D426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7ABA5C03" w14:textId="1A6CECD4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5A68E955" w14:textId="65BE00C5" w:rsidR="000D4266" w:rsidRPr="00076A0B" w:rsidRDefault="000D4266" w:rsidP="000D4266">
      <w:pPr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 w:rsidR="00CB6131">
        <w:rPr>
          <w:b/>
          <w:i/>
          <w:sz w:val="24"/>
          <w:szCs w:val="24"/>
        </w:rPr>
        <w:t xml:space="preserve"> аты-жөні: </w:t>
      </w:r>
      <w:r w:rsidR="000079EE" w:rsidRPr="003F63BC">
        <w:rPr>
          <w:i/>
          <w:iCs/>
          <w:sz w:val="24"/>
          <w:lang w:bidi="en-US"/>
        </w:rPr>
        <w:t>Акимбекова Сабина Бакыткызы</w:t>
      </w:r>
    </w:p>
    <w:p w14:paraId="05CC40AB" w14:textId="77777777" w:rsidR="00076A0B" w:rsidRPr="002B1E76" w:rsidRDefault="00076A0B" w:rsidP="000D4266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3118"/>
        <w:gridCol w:w="3270"/>
        <w:gridCol w:w="3119"/>
        <w:gridCol w:w="3232"/>
      </w:tblGrid>
      <w:tr w:rsidR="000D4266" w:rsidRPr="004316DA" w14:paraId="619D5513" w14:textId="77777777" w:rsidTr="00076A0B">
        <w:trPr>
          <w:trHeight w:val="110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8AFC" w14:textId="77777777" w:rsidR="000D4266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FB59520" w14:textId="77777777" w:rsidR="000D4266" w:rsidRPr="004316DA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D394" w14:textId="77777777" w:rsidR="000D4266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08F9E45" w14:textId="77777777" w:rsidR="000D4266" w:rsidRPr="004316DA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9E2D" w14:textId="77777777" w:rsidR="000D4266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F3BE769" w14:textId="77777777" w:rsidR="000D4266" w:rsidRPr="004316DA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706E" w14:textId="77777777" w:rsidR="000D4266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8CAD1CD" w14:textId="77777777" w:rsidR="000D4266" w:rsidRPr="004316DA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74E5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29463B6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1C213E3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D81ABFB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2AF7EB9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52C3FBFE" w14:textId="77777777" w:rsidTr="00B04F29">
        <w:trPr>
          <w:trHeight w:val="510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99E2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14:paraId="7C7D6716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дағдыла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BE1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</w:tcPr>
          <w:p w14:paraId="08D13F04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E6B3B0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2EA4D47" w14:textId="77777777" w:rsidTr="00B04F29">
        <w:trPr>
          <w:trHeight w:val="710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1C8F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</w:t>
            </w:r>
          </w:p>
          <w:p w14:paraId="7CFF7941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дағдылары</w:t>
            </w:r>
          </w:p>
        </w:tc>
        <w:tc>
          <w:tcPr>
            <w:tcW w:w="3118" w:type="dxa"/>
          </w:tcPr>
          <w:p w14:paraId="6FDBB49C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үйрету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CA91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</w:tcPr>
          <w:p w14:paraId="31E40D4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4DED050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49D1B7B" w14:textId="77777777" w:rsidTr="00B04F29">
        <w:trPr>
          <w:trHeight w:val="643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69D2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651F6CA3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көлемі, пішіні, түсі бойынша ұқсас біртекті заттарды топтастыруға тырыс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90C5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</w:tcPr>
          <w:p w14:paraId="2E998A18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3537AD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84726AE" w14:textId="77777777" w:rsidTr="00B04F29">
        <w:trPr>
          <w:trHeight w:val="100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1FD7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18" w:type="dxa"/>
          </w:tcPr>
          <w:p w14:paraId="1CB65300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бейнелерді фланелеграфта (сызықтарда, шаршыда), қағаз бетіне қояды және құрастыруға талпы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CF3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</w:tcPr>
          <w:p w14:paraId="651B27B9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DCFCF0E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886CDF0" w14:textId="77777777" w:rsidTr="00B04F29">
        <w:trPr>
          <w:trHeight w:val="83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857A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118" w:type="dxa"/>
          </w:tcPr>
          <w:p w14:paraId="18446FDE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4342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</w:tcPr>
          <w:p w14:paraId="311509E1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F28BA7C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0CF9075" w14:textId="77777777" w:rsidTr="000D4266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2E14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5E58E27" w14:textId="77777777" w:rsidR="000D4266" w:rsidRPr="004316DA" w:rsidRDefault="000D4266" w:rsidP="000D4266">
      <w:pPr>
        <w:widowControl/>
        <w:autoSpaceDE/>
        <w:autoSpaceDN/>
        <w:jc w:val="center"/>
        <w:rPr>
          <w:i/>
          <w:sz w:val="24"/>
          <w:szCs w:val="24"/>
        </w:rPr>
        <w:sectPr w:rsidR="000D4266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28B4A1B" w14:textId="77777777" w:rsidR="000D4266" w:rsidRPr="004316DA" w:rsidRDefault="000D4266" w:rsidP="000D426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74A6CE3D" w14:textId="50E7224F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3E42F199" w14:textId="5DC6D366" w:rsidR="000D4266" w:rsidRPr="00076A0B" w:rsidRDefault="000D4266" w:rsidP="000D4266">
      <w:pPr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 w:rsidR="00CB6131">
        <w:rPr>
          <w:b/>
          <w:i/>
          <w:sz w:val="24"/>
          <w:szCs w:val="24"/>
        </w:rPr>
        <w:t xml:space="preserve"> аты-жөні: </w:t>
      </w:r>
      <w:r w:rsidR="000079EE" w:rsidRPr="003F63BC">
        <w:rPr>
          <w:i/>
          <w:iCs/>
          <w:sz w:val="24"/>
          <w:lang w:bidi="en-US"/>
        </w:rPr>
        <w:t>Саят Мұстафа Тұрсынбекұлы</w:t>
      </w:r>
    </w:p>
    <w:p w14:paraId="293B42BD" w14:textId="77777777" w:rsidR="00076A0B" w:rsidRPr="002B1E76" w:rsidRDefault="00076A0B" w:rsidP="000D4266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3118"/>
        <w:gridCol w:w="3270"/>
        <w:gridCol w:w="3119"/>
        <w:gridCol w:w="3232"/>
      </w:tblGrid>
      <w:tr w:rsidR="000D4266" w:rsidRPr="004316DA" w14:paraId="4F661367" w14:textId="77777777" w:rsidTr="00076A0B">
        <w:trPr>
          <w:trHeight w:val="110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236D" w14:textId="77777777" w:rsidR="000D4266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267F379" w14:textId="77777777" w:rsidR="000D4266" w:rsidRPr="004316DA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51DC" w14:textId="77777777" w:rsidR="000D4266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FF523C9" w14:textId="77777777" w:rsidR="000D4266" w:rsidRPr="004316DA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BF12" w14:textId="77777777" w:rsidR="000D4266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C30E27D" w14:textId="77777777" w:rsidR="000D4266" w:rsidRPr="004316DA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DC427" w14:textId="77777777" w:rsidR="000D4266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00AF7D7" w14:textId="77777777" w:rsidR="000D4266" w:rsidRPr="004316DA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CD9E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527106C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6ADD9F9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68FFE05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D10FA7B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454330A8" w14:textId="77777777" w:rsidTr="000415CC">
        <w:trPr>
          <w:trHeight w:val="48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44A4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14:paraId="0A6D027A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ACF5" w14:textId="77777777" w:rsidR="004410FB" w:rsidRPr="004316DA" w:rsidRDefault="004410FB" w:rsidP="004410FB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</w:tcPr>
          <w:p w14:paraId="356BF40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097E16F3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58E3C8FC" w14:textId="77777777" w:rsidTr="000415CC">
        <w:trPr>
          <w:trHeight w:val="560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88B4" w14:textId="77777777" w:rsidR="004410FB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Коммуникативтік </w:t>
            </w:r>
          </w:p>
          <w:p w14:paraId="6BBF3BE7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дағдылары</w:t>
            </w:r>
          </w:p>
        </w:tc>
        <w:tc>
          <w:tcPr>
            <w:tcW w:w="3118" w:type="dxa"/>
          </w:tcPr>
          <w:p w14:paraId="2269F6F2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564A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</w:tcPr>
          <w:p w14:paraId="0A822D74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F16631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687BFC48" w14:textId="77777777" w:rsidTr="000415CC">
        <w:trPr>
          <w:trHeight w:val="6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259C4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305A9576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түсі, көлемі, пішіні бойынша заттарды өз бетінше зерттейді және салыстыруға талпы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A0DE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</w:tcPr>
          <w:p w14:paraId="7E3C25AF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47E9DE3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1607A51" w14:textId="77777777" w:rsidTr="000415CC">
        <w:trPr>
          <w:trHeight w:val="127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48CB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18" w:type="dxa"/>
          </w:tcPr>
          <w:p w14:paraId="0F179081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ересектердің көрсеткен қимылдарын қайталайды (шапалақтайды, аяқтарын тарсылдатады, қолдың білектерін айналдырады)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68FA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683AF691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911F7E9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7ED719D0" w14:textId="77777777" w:rsidTr="000415CC">
        <w:trPr>
          <w:trHeight w:val="127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32A4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118" w:type="dxa"/>
          </w:tcPr>
          <w:p w14:paraId="7940A6C7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ырыс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0692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</w:tcPr>
          <w:p w14:paraId="1947E6A2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76679549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0859845" w14:textId="77777777" w:rsidTr="000D4266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29FD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02F3BDF" w14:textId="77777777" w:rsidR="000D4266" w:rsidRPr="004316DA" w:rsidRDefault="000D4266" w:rsidP="000D4266">
      <w:pPr>
        <w:widowControl/>
        <w:autoSpaceDE/>
        <w:autoSpaceDN/>
        <w:jc w:val="center"/>
        <w:rPr>
          <w:i/>
          <w:sz w:val="24"/>
          <w:szCs w:val="24"/>
        </w:rPr>
        <w:sectPr w:rsidR="000D4266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F18CBAD" w14:textId="77777777" w:rsidR="000D4266" w:rsidRPr="004316DA" w:rsidRDefault="000D4266" w:rsidP="000D426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54A9AD1" w14:textId="24DE6108" w:rsidR="000D4266" w:rsidRPr="00224A41" w:rsidRDefault="000D4266" w:rsidP="000D4266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740F8B">
        <w:rPr>
          <w:bCs/>
          <w:i/>
          <w:iCs/>
          <w:color w:val="000000" w:themeColor="text1"/>
          <w:szCs w:val="24"/>
        </w:rPr>
        <w:t>«Радуга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>
        <w:rPr>
          <w:i/>
          <w:szCs w:val="24"/>
        </w:rPr>
        <w:t>ортаңғы</w:t>
      </w:r>
      <w:r w:rsidRPr="00224A41">
        <w:rPr>
          <w:i/>
          <w:szCs w:val="24"/>
        </w:rPr>
        <w:t xml:space="preserve">  тобы    </w:t>
      </w:r>
    </w:p>
    <w:p w14:paraId="2A221E24" w14:textId="36362605" w:rsidR="000D4266" w:rsidRPr="00076A0B" w:rsidRDefault="000D4266" w:rsidP="000D4266">
      <w:pPr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 w:rsidR="00CB6131">
        <w:rPr>
          <w:b/>
          <w:i/>
          <w:sz w:val="24"/>
          <w:szCs w:val="24"/>
        </w:rPr>
        <w:t xml:space="preserve"> аты-жөні:</w:t>
      </w:r>
      <w:r w:rsidR="000079EE" w:rsidRPr="000079EE">
        <w:rPr>
          <w:i/>
          <w:iCs/>
          <w:sz w:val="24"/>
          <w:lang w:bidi="en-US"/>
        </w:rPr>
        <w:t xml:space="preserve"> </w:t>
      </w:r>
      <w:r w:rsidR="000079EE" w:rsidRPr="003F63BC">
        <w:rPr>
          <w:i/>
          <w:iCs/>
          <w:sz w:val="24"/>
          <w:lang w:bidi="en-US"/>
        </w:rPr>
        <w:t>Жумагалиева Медина Нурканатқызы</w:t>
      </w:r>
    </w:p>
    <w:p w14:paraId="79EB193A" w14:textId="77777777" w:rsidR="00076A0B" w:rsidRPr="002B1E76" w:rsidRDefault="00076A0B" w:rsidP="000D4266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3118"/>
        <w:gridCol w:w="3270"/>
        <w:gridCol w:w="3119"/>
        <w:gridCol w:w="3232"/>
      </w:tblGrid>
      <w:tr w:rsidR="000D4266" w:rsidRPr="004316DA" w14:paraId="63AFB053" w14:textId="77777777" w:rsidTr="00076A0B">
        <w:trPr>
          <w:trHeight w:val="110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B138" w14:textId="77777777" w:rsidR="000D4266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9228198" w14:textId="77777777" w:rsidR="000D4266" w:rsidRPr="004316DA" w:rsidRDefault="000D4266" w:rsidP="000D4266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6C4C" w14:textId="77777777" w:rsidR="000D4266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29195C6" w14:textId="77777777" w:rsidR="000D4266" w:rsidRPr="004316DA" w:rsidRDefault="000D4266" w:rsidP="000D4266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9191" w14:textId="77777777" w:rsidR="000D4266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07C29D7" w14:textId="77777777" w:rsidR="000D4266" w:rsidRPr="004316DA" w:rsidRDefault="000D4266" w:rsidP="000D4266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DF7E" w14:textId="77777777" w:rsidR="000D4266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A53BC10" w14:textId="77777777" w:rsidR="000D4266" w:rsidRPr="004316DA" w:rsidRDefault="000D4266" w:rsidP="000D4266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A31B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8180EDC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DFEF5C5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9277D55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AFFD589" w14:textId="77777777" w:rsidR="000D4266" w:rsidRPr="004316DA" w:rsidRDefault="000D4266" w:rsidP="000D426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410FB" w:rsidRPr="004316DA" w14:paraId="5319DFF1" w14:textId="77777777" w:rsidTr="008D532E">
        <w:trPr>
          <w:trHeight w:val="493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4BE6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14:paraId="00C8980A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772C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</w:tcPr>
          <w:p w14:paraId="2A51AE06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1A8DF5C2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577C01B" w14:textId="77777777" w:rsidTr="008D532E">
        <w:trPr>
          <w:trHeight w:val="707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F52F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79BAD8F3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A0E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4316DA">
              <w:rPr>
                <w:i/>
                <w:iCs/>
                <w:lang w:val="kk-KZ"/>
              </w:rPr>
              <w:t>жұмыс істеу</w:t>
            </w:r>
          </w:p>
          <w:p w14:paraId="7B514496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119" w:type="dxa"/>
          </w:tcPr>
          <w:p w14:paraId="77C135F6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4A4007C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48005771" w14:textId="77777777" w:rsidTr="008D532E">
        <w:trPr>
          <w:trHeight w:val="92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789E" w14:textId="77777777" w:rsidR="004410FB" w:rsidRPr="004316DA" w:rsidRDefault="004410FB" w:rsidP="004410F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6F4D10B3" w14:textId="77777777" w:rsidR="004410FB" w:rsidRPr="000D4266" w:rsidRDefault="004410FB" w:rsidP="004410FB">
            <w:pPr>
              <w:spacing w:after="200"/>
              <w:rPr>
                <w:i/>
              </w:rPr>
            </w:pPr>
            <w:r w:rsidRPr="000D4266">
              <w:rPr>
                <w:rFonts w:eastAsia="Calibri"/>
                <w:i/>
                <w:noProof/>
                <w:color w:val="000000" w:themeColor="text1"/>
              </w:rPr>
              <w:t>түрлі көлемдегі геометриялық фигураларды негізгі қасиеттері бойынша салыстыруға талпынуд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91EB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14:paraId="1798DDFC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ретімен атауда</w:t>
            </w:r>
            <w:r w:rsidRPr="004316DA">
              <w:rPr>
                <w:i/>
                <w:iCs/>
                <w:lang w:val="kk-KZ"/>
              </w:rPr>
              <w:t xml:space="preserve"> жұмыс істеу</w:t>
            </w:r>
            <w:r w:rsidRPr="004316DA">
              <w:rPr>
                <w:i/>
                <w:lang w:val="kk-KZ"/>
              </w:rPr>
              <w:t>.</w:t>
            </w:r>
          </w:p>
          <w:p w14:paraId="5E88B887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119" w:type="dxa"/>
          </w:tcPr>
          <w:p w14:paraId="3E1C04C9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53F06284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21CDC824" w14:textId="77777777" w:rsidTr="008D532E">
        <w:trPr>
          <w:trHeight w:val="82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5CB2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18" w:type="dxa"/>
          </w:tcPr>
          <w:p w14:paraId="111BFFEB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9962" w14:textId="77777777" w:rsidR="004410FB" w:rsidRPr="004316DA" w:rsidRDefault="004410FB" w:rsidP="004410FB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color w:val="000000"/>
                <w:sz w:val="24"/>
                <w:szCs w:val="24"/>
                <w:lang w:eastAsia="ru-RU"/>
              </w:rPr>
              <w:t>Үзік сызықтарды салу білігін бекіту,</w:t>
            </w:r>
            <w:r w:rsidRPr="004316DA">
              <w:rPr>
                <w:i/>
                <w:sz w:val="24"/>
                <w:szCs w:val="24"/>
              </w:rPr>
              <w:t>бірнеше бөліктерден өрнек құрастыруда жұмыс істеу</w:t>
            </w:r>
          </w:p>
        </w:tc>
        <w:tc>
          <w:tcPr>
            <w:tcW w:w="3119" w:type="dxa"/>
          </w:tcPr>
          <w:p w14:paraId="754A3B96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3BDCD46A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032A8135" w14:textId="77777777" w:rsidTr="008D532E">
        <w:trPr>
          <w:trHeight w:val="83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DA8D" w14:textId="77777777" w:rsidR="004410FB" w:rsidRPr="004316DA" w:rsidRDefault="004410FB" w:rsidP="004410F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118" w:type="dxa"/>
          </w:tcPr>
          <w:p w14:paraId="53644C61" w14:textId="77777777" w:rsidR="004410FB" w:rsidRPr="000D4266" w:rsidRDefault="004410FB" w:rsidP="004410FB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0D4266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1A80" w14:textId="77777777" w:rsidR="004410FB" w:rsidRPr="004316DA" w:rsidRDefault="004410FB" w:rsidP="004410FB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4316DA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119" w:type="dxa"/>
          </w:tcPr>
          <w:p w14:paraId="42AC849B" w14:textId="77777777" w:rsidR="004410FB" w:rsidRPr="00E8185D" w:rsidRDefault="004410FB" w:rsidP="004410FB">
            <w:pPr>
              <w:rPr>
                <w:i/>
              </w:rPr>
            </w:pPr>
          </w:p>
        </w:tc>
        <w:tc>
          <w:tcPr>
            <w:tcW w:w="3232" w:type="dxa"/>
          </w:tcPr>
          <w:p w14:paraId="6F67FB8F" w14:textId="77777777" w:rsidR="004410FB" w:rsidRPr="00E8185D" w:rsidRDefault="004410FB" w:rsidP="004410FB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4410FB" w:rsidRPr="004316DA" w14:paraId="1ED63206" w14:textId="77777777" w:rsidTr="000D4266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833B" w14:textId="77777777" w:rsidR="004410FB" w:rsidRPr="004316DA" w:rsidRDefault="004410FB" w:rsidP="004410F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A49D484" w14:textId="77777777" w:rsidR="000D4266" w:rsidRPr="004316DA" w:rsidRDefault="000D4266" w:rsidP="000D4266">
      <w:pPr>
        <w:widowControl/>
        <w:autoSpaceDE/>
        <w:autoSpaceDN/>
        <w:jc w:val="center"/>
        <w:rPr>
          <w:i/>
          <w:sz w:val="24"/>
          <w:szCs w:val="24"/>
        </w:rPr>
        <w:sectPr w:rsidR="000D4266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FFD77BC" w14:textId="77777777" w:rsidR="000F4310" w:rsidRPr="004316DA" w:rsidRDefault="000F4310" w:rsidP="000079EE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</w:p>
    <w:sectPr w:rsidR="000F4310" w:rsidRPr="004316DA" w:rsidSect="00240EAA">
      <w:pgSz w:w="16850" w:h="11920" w:orient="landscape"/>
      <w:pgMar w:top="1100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0479" w14:textId="77777777" w:rsidR="00C7272C" w:rsidRDefault="00C7272C" w:rsidP="00A64EF3">
      <w:r>
        <w:separator/>
      </w:r>
    </w:p>
  </w:endnote>
  <w:endnote w:type="continuationSeparator" w:id="0">
    <w:p w14:paraId="23B4B4EC" w14:textId="77777777" w:rsidR="00C7272C" w:rsidRDefault="00C7272C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9245" w14:textId="77777777" w:rsidR="00C7272C" w:rsidRDefault="00C7272C" w:rsidP="00A64EF3">
      <w:r>
        <w:separator/>
      </w:r>
    </w:p>
  </w:footnote>
  <w:footnote w:type="continuationSeparator" w:id="0">
    <w:p w14:paraId="77E49D70" w14:textId="77777777" w:rsidR="00C7272C" w:rsidRDefault="00C7272C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079EE"/>
    <w:rsid w:val="00010E0A"/>
    <w:rsid w:val="00076A0B"/>
    <w:rsid w:val="000A2432"/>
    <w:rsid w:val="000C05F4"/>
    <w:rsid w:val="000D4266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14"/>
    <w:rsid w:val="00170FAE"/>
    <w:rsid w:val="001A046E"/>
    <w:rsid w:val="001C18DD"/>
    <w:rsid w:val="001C4D6D"/>
    <w:rsid w:val="001C79C4"/>
    <w:rsid w:val="001D3C7E"/>
    <w:rsid w:val="001F3339"/>
    <w:rsid w:val="00214F9A"/>
    <w:rsid w:val="00224A41"/>
    <w:rsid w:val="00227DFA"/>
    <w:rsid w:val="002357C7"/>
    <w:rsid w:val="00240EAA"/>
    <w:rsid w:val="00256207"/>
    <w:rsid w:val="0027755D"/>
    <w:rsid w:val="002901C0"/>
    <w:rsid w:val="002B1E76"/>
    <w:rsid w:val="002C2500"/>
    <w:rsid w:val="002C6D10"/>
    <w:rsid w:val="002D7A82"/>
    <w:rsid w:val="002E7855"/>
    <w:rsid w:val="002F767E"/>
    <w:rsid w:val="003005A7"/>
    <w:rsid w:val="003066FD"/>
    <w:rsid w:val="00341CF4"/>
    <w:rsid w:val="00355F7B"/>
    <w:rsid w:val="00390C40"/>
    <w:rsid w:val="003B4B32"/>
    <w:rsid w:val="003C49A7"/>
    <w:rsid w:val="004067E1"/>
    <w:rsid w:val="00410768"/>
    <w:rsid w:val="00415ED8"/>
    <w:rsid w:val="004316DA"/>
    <w:rsid w:val="00435990"/>
    <w:rsid w:val="004410FB"/>
    <w:rsid w:val="00443C65"/>
    <w:rsid w:val="0044631E"/>
    <w:rsid w:val="00466E92"/>
    <w:rsid w:val="00481A62"/>
    <w:rsid w:val="00486060"/>
    <w:rsid w:val="00487E48"/>
    <w:rsid w:val="004D101B"/>
    <w:rsid w:val="004E1BD8"/>
    <w:rsid w:val="004F6009"/>
    <w:rsid w:val="004F7472"/>
    <w:rsid w:val="005055BC"/>
    <w:rsid w:val="00512BA2"/>
    <w:rsid w:val="005439AB"/>
    <w:rsid w:val="00546525"/>
    <w:rsid w:val="0055265E"/>
    <w:rsid w:val="00560B70"/>
    <w:rsid w:val="00563857"/>
    <w:rsid w:val="005878E9"/>
    <w:rsid w:val="005A4A36"/>
    <w:rsid w:val="005B08F8"/>
    <w:rsid w:val="005B224D"/>
    <w:rsid w:val="005E46A1"/>
    <w:rsid w:val="005E558D"/>
    <w:rsid w:val="00605EAE"/>
    <w:rsid w:val="00606C73"/>
    <w:rsid w:val="006402BC"/>
    <w:rsid w:val="00640E5E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0F8B"/>
    <w:rsid w:val="0074279F"/>
    <w:rsid w:val="00750C43"/>
    <w:rsid w:val="007963CD"/>
    <w:rsid w:val="007A4C8F"/>
    <w:rsid w:val="007A4C93"/>
    <w:rsid w:val="007C3535"/>
    <w:rsid w:val="007D3F07"/>
    <w:rsid w:val="007E5553"/>
    <w:rsid w:val="007F3FD6"/>
    <w:rsid w:val="007F63E6"/>
    <w:rsid w:val="00802437"/>
    <w:rsid w:val="008258E9"/>
    <w:rsid w:val="00826762"/>
    <w:rsid w:val="008413C4"/>
    <w:rsid w:val="0084409B"/>
    <w:rsid w:val="00857763"/>
    <w:rsid w:val="00874841"/>
    <w:rsid w:val="00885442"/>
    <w:rsid w:val="0089102C"/>
    <w:rsid w:val="00891FDF"/>
    <w:rsid w:val="008A60FC"/>
    <w:rsid w:val="00901459"/>
    <w:rsid w:val="00916FEA"/>
    <w:rsid w:val="00941C16"/>
    <w:rsid w:val="0094542D"/>
    <w:rsid w:val="00964F32"/>
    <w:rsid w:val="00972586"/>
    <w:rsid w:val="009975B8"/>
    <w:rsid w:val="009B0B75"/>
    <w:rsid w:val="009B5306"/>
    <w:rsid w:val="009D09F6"/>
    <w:rsid w:val="009D4336"/>
    <w:rsid w:val="009F0B51"/>
    <w:rsid w:val="00A03E26"/>
    <w:rsid w:val="00A20F96"/>
    <w:rsid w:val="00A2634E"/>
    <w:rsid w:val="00A4621E"/>
    <w:rsid w:val="00A47FD8"/>
    <w:rsid w:val="00A52129"/>
    <w:rsid w:val="00A62CD6"/>
    <w:rsid w:val="00A64EF3"/>
    <w:rsid w:val="00A65BED"/>
    <w:rsid w:val="00A957B3"/>
    <w:rsid w:val="00AA2B29"/>
    <w:rsid w:val="00AB2117"/>
    <w:rsid w:val="00AB5760"/>
    <w:rsid w:val="00AE1CDF"/>
    <w:rsid w:val="00AE398A"/>
    <w:rsid w:val="00AF3648"/>
    <w:rsid w:val="00B62595"/>
    <w:rsid w:val="00B930D2"/>
    <w:rsid w:val="00B95B0F"/>
    <w:rsid w:val="00B97209"/>
    <w:rsid w:val="00BA6B34"/>
    <w:rsid w:val="00BB0872"/>
    <w:rsid w:val="00BC6A86"/>
    <w:rsid w:val="00BD4F2F"/>
    <w:rsid w:val="00BE672A"/>
    <w:rsid w:val="00C006D5"/>
    <w:rsid w:val="00C10979"/>
    <w:rsid w:val="00C21D0F"/>
    <w:rsid w:val="00C25256"/>
    <w:rsid w:val="00C41CD8"/>
    <w:rsid w:val="00C606BC"/>
    <w:rsid w:val="00C627EF"/>
    <w:rsid w:val="00C7272C"/>
    <w:rsid w:val="00C80DF7"/>
    <w:rsid w:val="00C82286"/>
    <w:rsid w:val="00C91586"/>
    <w:rsid w:val="00C95D6F"/>
    <w:rsid w:val="00CB6131"/>
    <w:rsid w:val="00D24C80"/>
    <w:rsid w:val="00D33F86"/>
    <w:rsid w:val="00D407A3"/>
    <w:rsid w:val="00D4495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52BD9"/>
    <w:rsid w:val="00E83BEB"/>
    <w:rsid w:val="00EC15B6"/>
    <w:rsid w:val="00ED374F"/>
    <w:rsid w:val="00EF5A37"/>
    <w:rsid w:val="00EF7FC7"/>
    <w:rsid w:val="00F41B30"/>
    <w:rsid w:val="00F63527"/>
    <w:rsid w:val="00F662F9"/>
    <w:rsid w:val="00F703E0"/>
    <w:rsid w:val="00F719F5"/>
    <w:rsid w:val="00F73304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2422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1">
    <w:name w:val="Обычный1"/>
    <w:qFormat/>
    <w:rsid w:val="00C606BC"/>
    <w:pPr>
      <w:suppressAutoHyphens/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84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EEF5-EBA1-463A-BB00-8A9E9710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5975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2</cp:revision>
  <cp:lastPrinted>2024-08-28T05:45:00Z</cp:lastPrinted>
  <dcterms:created xsi:type="dcterms:W3CDTF">2024-12-09T06:17:00Z</dcterms:created>
  <dcterms:modified xsi:type="dcterms:W3CDTF">2026-04-22T05:42:00Z</dcterms:modified>
</cp:coreProperties>
</file>